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E457" w14:textId="33E86098" w:rsidR="00816A9D" w:rsidRPr="00873A95" w:rsidRDefault="00EC4798" w:rsidP="00DF2852">
      <w:pPr>
        <w:ind w:right="24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別紙</w:t>
      </w:r>
      <w:r w:rsidR="00C93E65">
        <w:rPr>
          <w:rFonts w:ascii="ＭＳ Ｐゴシック" w:eastAsia="ＭＳ Ｐゴシック" w:hAnsi="ＭＳ Ｐゴシック" w:hint="eastAsia"/>
          <w:szCs w:val="21"/>
        </w:rPr>
        <w:t>２</w:t>
      </w:r>
      <w:r w:rsidR="007055A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4E44D3">
        <w:rPr>
          <w:rFonts w:ascii="ＭＳ Ｐゴシック" w:eastAsia="ＭＳ Ｐゴシック" w:hAnsi="ＭＳ Ｐゴシック" w:hint="eastAsia"/>
          <w:szCs w:val="21"/>
        </w:rPr>
        <w:t>（DMPサンプル様式）</w:t>
      </w:r>
      <w:r w:rsidR="003312AE">
        <w:rPr>
          <w:rStyle w:val="a7"/>
          <w:rFonts w:ascii="ＭＳ Ｐゴシック" w:eastAsia="ＭＳ Ｐゴシック" w:hAnsi="ＭＳ Ｐゴシック"/>
          <w:szCs w:val="21"/>
        </w:rPr>
        <w:footnoteReference w:id="1"/>
      </w:r>
      <w:r w:rsidR="00873A95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363D6663" w14:textId="77777777" w:rsidR="004E44D3" w:rsidRDefault="004E44D3" w:rsidP="00DF2852">
      <w:pPr>
        <w:ind w:right="240"/>
        <w:jc w:val="left"/>
        <w:rPr>
          <w:rFonts w:ascii="ＭＳ Ｐゴシック" w:eastAsia="ＭＳ Ｐゴシック" w:hAnsi="ＭＳ Ｐゴシック"/>
          <w:szCs w:val="21"/>
        </w:rPr>
      </w:pPr>
    </w:p>
    <w:p w14:paraId="555283DE" w14:textId="5C64AC51" w:rsidR="00CC376D" w:rsidRDefault="00CC376D" w:rsidP="00DF2852">
      <w:pPr>
        <w:ind w:right="24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DMP作成日：</w:t>
      </w:r>
      <w:r w:rsidR="00F9573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CC376D">
        <w:rPr>
          <w:rFonts w:ascii="ＭＳ Ｐゴシック" w:eastAsia="ＭＳ Ｐゴシック" w:hAnsi="ＭＳ Ｐゴシック"/>
          <w:szCs w:val="21"/>
        </w:rPr>
        <w:t>YYYY/MM/DD</w:t>
      </w:r>
    </w:p>
    <w:p w14:paraId="77617EC3" w14:textId="5C53E714" w:rsidR="00CC376D" w:rsidRDefault="00CC376D" w:rsidP="00DF2852">
      <w:pPr>
        <w:ind w:right="24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研究事業名：</w:t>
      </w:r>
    </w:p>
    <w:p w14:paraId="15038B00" w14:textId="1215C594" w:rsidR="00CC376D" w:rsidRDefault="00CC376D" w:rsidP="00DF2852">
      <w:pPr>
        <w:ind w:right="24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研究課題名</w:t>
      </w:r>
      <w:r w:rsidR="00EB27BA">
        <w:rPr>
          <w:rFonts w:ascii="ＭＳ Ｐゴシック" w:eastAsia="ＭＳ Ｐゴシック" w:hAnsi="ＭＳ Ｐゴシック" w:hint="eastAsia"/>
          <w:szCs w:val="21"/>
        </w:rPr>
        <w:t>（課題番号）</w:t>
      </w:r>
      <w:r>
        <w:rPr>
          <w:rFonts w:ascii="ＭＳ Ｐゴシック" w:eastAsia="ＭＳ Ｐゴシック" w:hAnsi="ＭＳ Ｐゴシック" w:hint="eastAsia"/>
          <w:szCs w:val="21"/>
        </w:rPr>
        <w:t>：</w:t>
      </w:r>
    </w:p>
    <w:p w14:paraId="458B407F" w14:textId="63EEF2BD" w:rsidR="00CA6EB5" w:rsidRDefault="00CA6EB5" w:rsidP="00DF2852">
      <w:pPr>
        <w:ind w:right="24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研究期間：</w:t>
      </w:r>
    </w:p>
    <w:p w14:paraId="26ED4ED4" w14:textId="0D8ACBC9" w:rsidR="00314031" w:rsidRDefault="00DE4B0A" w:rsidP="00DF2852">
      <w:pPr>
        <w:ind w:right="24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研究代表者名（DMP作成者）：</w:t>
      </w:r>
    </w:p>
    <w:p w14:paraId="66AE7BE3" w14:textId="094B8967" w:rsidR="005B7FB6" w:rsidRDefault="005B7FB6" w:rsidP="00DF2852">
      <w:pPr>
        <w:ind w:right="240"/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Style w:val="ad"/>
        <w:tblW w:w="14560" w:type="dxa"/>
        <w:tblLook w:val="04A0" w:firstRow="1" w:lastRow="0" w:firstColumn="1" w:lastColumn="0" w:noHBand="0" w:noVBand="1"/>
      </w:tblPr>
      <w:tblGrid>
        <w:gridCol w:w="799"/>
        <w:gridCol w:w="1251"/>
        <w:gridCol w:w="1251"/>
        <w:gridCol w:w="1251"/>
        <w:gridCol w:w="1251"/>
        <w:gridCol w:w="1251"/>
        <w:gridCol w:w="1263"/>
        <w:gridCol w:w="1263"/>
        <w:gridCol w:w="1227"/>
        <w:gridCol w:w="1251"/>
        <w:gridCol w:w="1251"/>
        <w:gridCol w:w="1251"/>
      </w:tblGrid>
      <w:tr w:rsidR="00207E9F" w14:paraId="518C6053" w14:textId="77777777" w:rsidTr="005035AD">
        <w:tc>
          <w:tcPr>
            <w:tcW w:w="799" w:type="dxa"/>
          </w:tcPr>
          <w:p w14:paraId="700E024D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191F0E54" w14:textId="06AF3C85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管理対象データ名称</w:t>
            </w:r>
            <w:r>
              <w:rPr>
                <w:rStyle w:val="a7"/>
                <w:rFonts w:ascii="ＭＳ Ｐゴシック" w:eastAsia="ＭＳ Ｐゴシック" w:hAnsi="ＭＳ Ｐゴシック"/>
                <w:szCs w:val="21"/>
              </w:rPr>
              <w:footnoteReference w:id="2"/>
            </w:r>
          </w:p>
          <w:p w14:paraId="647B2A06" w14:textId="491217E5" w:rsidR="00207E9F" w:rsidRDefault="00207E9F" w:rsidP="003312AE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6408114D" w14:textId="3E8A93DE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データの説明</w:t>
            </w:r>
          </w:p>
        </w:tc>
        <w:tc>
          <w:tcPr>
            <w:tcW w:w="1251" w:type="dxa"/>
          </w:tcPr>
          <w:p w14:paraId="248CB11C" w14:textId="31DADF0A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データ作成者</w:t>
            </w:r>
          </w:p>
        </w:tc>
        <w:tc>
          <w:tcPr>
            <w:tcW w:w="1251" w:type="dxa"/>
          </w:tcPr>
          <w:p w14:paraId="4473357F" w14:textId="180FF195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データ管理者</w:t>
            </w:r>
          </w:p>
        </w:tc>
        <w:tc>
          <w:tcPr>
            <w:tcW w:w="1251" w:type="dxa"/>
          </w:tcPr>
          <w:p w14:paraId="6FA42C1A" w14:textId="2CE8B268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データ保存場所</w:t>
            </w:r>
          </w:p>
        </w:tc>
        <w:tc>
          <w:tcPr>
            <w:tcW w:w="1263" w:type="dxa"/>
          </w:tcPr>
          <w:p w14:paraId="79EBE8CD" w14:textId="09FAD1BF" w:rsidR="00207E9F" w:rsidRPr="00E05F1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E05F1F">
              <w:rPr>
                <w:rFonts w:ascii="ＭＳ Ｐゴシック" w:eastAsia="ＭＳ Ｐゴシック" w:hAnsi="ＭＳ Ｐゴシック" w:hint="eastAsia"/>
                <w:szCs w:val="21"/>
              </w:rPr>
              <w:t>データの公開</w:t>
            </w:r>
            <w:r w:rsidR="001F0E8C">
              <w:rPr>
                <w:rFonts w:ascii="ＭＳ Ｐゴシック" w:eastAsia="ＭＳ Ｐゴシック" w:hAnsi="ＭＳ Ｐゴシック" w:hint="eastAsia"/>
                <w:szCs w:val="21"/>
              </w:rPr>
              <w:t>/</w:t>
            </w:r>
            <w:r w:rsidR="00F35B9B">
              <w:rPr>
                <w:rFonts w:ascii="ＭＳ Ｐゴシック" w:eastAsia="ＭＳ Ｐゴシック" w:hAnsi="ＭＳ Ｐゴシック" w:hint="eastAsia"/>
                <w:szCs w:val="21"/>
              </w:rPr>
              <w:t>共有</w:t>
            </w:r>
            <w:r w:rsidR="001F0E8C">
              <w:rPr>
                <w:rFonts w:ascii="ＭＳ Ｐゴシック" w:eastAsia="ＭＳ Ｐゴシック" w:hAnsi="ＭＳ Ｐゴシック" w:hint="eastAsia"/>
                <w:szCs w:val="21"/>
              </w:rPr>
              <w:t>/</w:t>
            </w:r>
            <w:r w:rsidRPr="00E05F1F">
              <w:rPr>
                <w:rFonts w:ascii="ＭＳ Ｐゴシック" w:eastAsia="ＭＳ Ｐゴシック" w:hAnsi="ＭＳ Ｐゴシック" w:hint="eastAsia"/>
                <w:szCs w:val="21"/>
              </w:rPr>
              <w:t>非公開</w:t>
            </w:r>
            <w:r w:rsidR="001F0E8C">
              <w:rPr>
                <w:rFonts w:ascii="ＭＳ Ｐゴシック" w:eastAsia="ＭＳ Ｐゴシック" w:hAnsi="ＭＳ Ｐゴシック" w:hint="eastAsia"/>
                <w:szCs w:val="21"/>
              </w:rPr>
              <w:t>/非共有</w:t>
            </w:r>
            <w:r w:rsidR="00A840E9">
              <w:rPr>
                <w:rStyle w:val="a7"/>
                <w:rFonts w:ascii="ＭＳ Ｐゴシック" w:eastAsia="ＭＳ Ｐゴシック" w:hAnsi="ＭＳ Ｐゴシック"/>
                <w:szCs w:val="21"/>
              </w:rPr>
              <w:footnoteReference w:id="3"/>
            </w:r>
          </w:p>
        </w:tc>
        <w:tc>
          <w:tcPr>
            <w:tcW w:w="1263" w:type="dxa"/>
          </w:tcPr>
          <w:p w14:paraId="69AF0A42" w14:textId="638488E0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AB1BA2">
              <w:rPr>
                <w:rFonts w:ascii="ＭＳ Ｐゴシック" w:eastAsia="ＭＳ Ｐゴシック" w:hAnsi="ＭＳ Ｐゴシック" w:hint="eastAsia"/>
                <w:szCs w:val="21"/>
              </w:rPr>
              <w:t>データの公開・提供場所</w:t>
            </w:r>
          </w:p>
          <w:p w14:paraId="4D22408D" w14:textId="2158E0A6" w:rsidR="00207E9F" w:rsidRPr="00AB1BA2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7" w:type="dxa"/>
          </w:tcPr>
          <w:p w14:paraId="75A822B3" w14:textId="3D074C00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メタデータの</w:t>
            </w:r>
            <w:r w:rsidR="001F0E8C" w:rsidRPr="00E05F1F">
              <w:rPr>
                <w:rFonts w:ascii="ＭＳ Ｐゴシック" w:eastAsia="ＭＳ Ｐゴシック" w:hAnsi="ＭＳ Ｐゴシック" w:hint="eastAsia"/>
                <w:szCs w:val="21"/>
              </w:rPr>
              <w:t>公開</w:t>
            </w:r>
            <w:r w:rsidR="001F0E8C">
              <w:rPr>
                <w:rFonts w:ascii="ＭＳ Ｐゴシック" w:eastAsia="ＭＳ Ｐゴシック" w:hAnsi="ＭＳ Ｐゴシック" w:hint="eastAsia"/>
                <w:szCs w:val="21"/>
              </w:rPr>
              <w:t>/共有/</w:t>
            </w:r>
            <w:r w:rsidR="001F0E8C" w:rsidRPr="00E05F1F">
              <w:rPr>
                <w:rFonts w:ascii="ＭＳ Ｐゴシック" w:eastAsia="ＭＳ Ｐゴシック" w:hAnsi="ＭＳ Ｐゴシック" w:hint="eastAsia"/>
                <w:szCs w:val="21"/>
              </w:rPr>
              <w:t>非公開</w:t>
            </w:r>
            <w:r w:rsidR="001F0E8C">
              <w:rPr>
                <w:rFonts w:ascii="ＭＳ Ｐゴシック" w:eastAsia="ＭＳ Ｐゴシック" w:hAnsi="ＭＳ Ｐゴシック" w:hint="eastAsia"/>
                <w:szCs w:val="21"/>
              </w:rPr>
              <w:t>/非共有</w:t>
            </w:r>
            <w:r w:rsidR="00A840E9" w:rsidRPr="00EC174A">
              <w:rPr>
                <w:rFonts w:ascii="ＭＳ Ｐゴシック" w:eastAsia="ＭＳ Ｐゴシック" w:hAnsi="ＭＳ Ｐゴシック"/>
                <w:szCs w:val="21"/>
                <w:vertAlign w:val="superscript"/>
              </w:rPr>
              <w:t>3</w:t>
            </w:r>
          </w:p>
        </w:tc>
        <w:tc>
          <w:tcPr>
            <w:tcW w:w="1251" w:type="dxa"/>
          </w:tcPr>
          <w:p w14:paraId="6DA949CC" w14:textId="03C347DA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メタデータ登録方法</w:t>
            </w:r>
            <w:r>
              <w:rPr>
                <w:rStyle w:val="a7"/>
                <w:rFonts w:ascii="ＭＳ Ｐゴシック" w:eastAsia="ＭＳ Ｐゴシック" w:hAnsi="ＭＳ Ｐゴシック"/>
                <w:szCs w:val="21"/>
              </w:rPr>
              <w:footnoteReference w:id="4"/>
            </w:r>
          </w:p>
          <w:p w14:paraId="12D81711" w14:textId="059AE2C0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06F9970F" w14:textId="6D9F38B4" w:rsidR="00207E9F" w:rsidRDefault="00207E9F" w:rsidP="00F70BE5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メタデータ登録者</w:t>
            </w:r>
            <w:r>
              <w:rPr>
                <w:rStyle w:val="a7"/>
                <w:rFonts w:ascii="ＭＳ Ｐゴシック" w:eastAsia="ＭＳ Ｐゴシック" w:hAnsi="ＭＳ Ｐゴシック"/>
                <w:szCs w:val="21"/>
              </w:rPr>
              <w:footnoteReference w:id="5"/>
            </w:r>
          </w:p>
        </w:tc>
        <w:tc>
          <w:tcPr>
            <w:tcW w:w="1251" w:type="dxa"/>
          </w:tcPr>
          <w:p w14:paraId="3024D08C" w14:textId="688D47EF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メタデータ登録状況</w:t>
            </w:r>
            <w:r>
              <w:rPr>
                <w:rStyle w:val="a7"/>
                <w:rFonts w:ascii="ＭＳ Ｐゴシック" w:eastAsia="ＭＳ Ｐゴシック" w:hAnsi="ＭＳ Ｐゴシック"/>
                <w:szCs w:val="21"/>
              </w:rPr>
              <w:footnoteReference w:id="6"/>
            </w:r>
          </w:p>
        </w:tc>
      </w:tr>
      <w:tr w:rsidR="00207E9F" w14:paraId="5A99B2B6" w14:textId="77777777" w:rsidTr="005035AD">
        <w:tc>
          <w:tcPr>
            <w:tcW w:w="799" w:type="dxa"/>
          </w:tcPr>
          <w:p w14:paraId="11583A1B" w14:textId="358221D6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tc>
          <w:tcPr>
            <w:tcW w:w="1251" w:type="dxa"/>
          </w:tcPr>
          <w:p w14:paraId="00B9CB25" w14:textId="27AE9A52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72B2F9CB" w14:textId="5CB6A15E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5725D928" w14:textId="589206B3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6208B503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45D77E82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63" w:type="dxa"/>
          </w:tcPr>
          <w:p w14:paraId="2A2A409D" w14:textId="082DA04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63" w:type="dxa"/>
          </w:tcPr>
          <w:p w14:paraId="7911945E" w14:textId="596A814F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7" w:type="dxa"/>
          </w:tcPr>
          <w:p w14:paraId="08BAB4B3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031519FF" w14:textId="391228F9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5B93004F" w14:textId="4D62A0D4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317FCB24" w14:textId="3489CC83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E9F" w14:paraId="30C5D5EC" w14:textId="77777777" w:rsidTr="005035AD">
        <w:tc>
          <w:tcPr>
            <w:tcW w:w="799" w:type="dxa"/>
          </w:tcPr>
          <w:p w14:paraId="5569CB9B" w14:textId="2C67B055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1251" w:type="dxa"/>
          </w:tcPr>
          <w:p w14:paraId="56B4CAD4" w14:textId="2577816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70D618D4" w14:textId="07BB0C64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608379D8" w14:textId="2CEFBAE4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2EE644FD" w14:textId="7D27D4C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4BA8A074" w14:textId="7C1ACB6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63" w:type="dxa"/>
          </w:tcPr>
          <w:p w14:paraId="34EEEB42" w14:textId="2AFA2B06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63" w:type="dxa"/>
          </w:tcPr>
          <w:p w14:paraId="236B2420" w14:textId="5A5161B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7" w:type="dxa"/>
          </w:tcPr>
          <w:p w14:paraId="421A3E6C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52F15881" w14:textId="4B4C1DA6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0FDD285B" w14:textId="6C111226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3261D638" w14:textId="6C21B11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E9F" w14:paraId="79E56C91" w14:textId="77777777" w:rsidTr="005035AD">
        <w:tc>
          <w:tcPr>
            <w:tcW w:w="799" w:type="dxa"/>
          </w:tcPr>
          <w:p w14:paraId="30AC7954" w14:textId="3E148745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1251" w:type="dxa"/>
          </w:tcPr>
          <w:p w14:paraId="63B76700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0DF762E3" w14:textId="46D1CA2B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669969EA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268132D7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5424BFE8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63" w:type="dxa"/>
          </w:tcPr>
          <w:p w14:paraId="4C77DFC6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63" w:type="dxa"/>
          </w:tcPr>
          <w:p w14:paraId="1C06A318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7" w:type="dxa"/>
          </w:tcPr>
          <w:p w14:paraId="765402A8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45882D1C" w14:textId="68DCB68C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14375E32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2B256188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E9F" w14:paraId="6E10E912" w14:textId="77777777" w:rsidTr="005035AD">
        <w:tc>
          <w:tcPr>
            <w:tcW w:w="799" w:type="dxa"/>
          </w:tcPr>
          <w:p w14:paraId="7182E44B" w14:textId="175D8900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…</w:t>
            </w:r>
          </w:p>
        </w:tc>
        <w:tc>
          <w:tcPr>
            <w:tcW w:w="1251" w:type="dxa"/>
          </w:tcPr>
          <w:p w14:paraId="457D078F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6897CB98" w14:textId="247B07A5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226A6D79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67F679F8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2A9987D8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63" w:type="dxa"/>
          </w:tcPr>
          <w:p w14:paraId="7CBE1D3C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63" w:type="dxa"/>
          </w:tcPr>
          <w:p w14:paraId="7717103D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7" w:type="dxa"/>
          </w:tcPr>
          <w:p w14:paraId="6B7D1352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75B21614" w14:textId="67776C2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4C05E830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19A95B12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61049FE" w14:textId="2EE6121C" w:rsidR="004E44D3" w:rsidRDefault="004E44D3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14:paraId="33AE545C" w14:textId="77777777" w:rsidR="00CA6EB5" w:rsidRDefault="00CA6EB5" w:rsidP="00CA6EB5">
      <w:pPr>
        <w:ind w:right="24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改訂履歴：</w:t>
      </w:r>
    </w:p>
    <w:p w14:paraId="4F79F319" w14:textId="23BA6F37" w:rsidR="00314031" w:rsidRDefault="00CA6EB5" w:rsidP="00A62CAD">
      <w:pPr>
        <w:widowControl/>
        <w:tabs>
          <w:tab w:val="left" w:pos="5776"/>
        </w:tabs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CC376D">
        <w:rPr>
          <w:rFonts w:ascii="ＭＳ Ｐゴシック" w:eastAsia="ＭＳ Ｐゴシック" w:hAnsi="ＭＳ Ｐゴシック"/>
          <w:szCs w:val="21"/>
        </w:rPr>
        <w:t>YYYY/MM/DD</w:t>
      </w:r>
      <w:r>
        <w:rPr>
          <w:rFonts w:ascii="ＭＳ Ｐゴシック" w:eastAsia="ＭＳ Ｐゴシック" w:hAnsi="ＭＳ Ｐゴシック" w:hint="eastAsia"/>
          <w:szCs w:val="21"/>
        </w:rPr>
        <w:t>：</w:t>
      </w:r>
      <w:r w:rsidR="00F9573C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>●●をXXへ修正</w:t>
      </w:r>
      <w:r w:rsidR="00A62CAD">
        <w:rPr>
          <w:rFonts w:ascii="ＭＳ Ｐゴシック" w:eastAsia="ＭＳ Ｐゴシック" w:hAnsi="ＭＳ Ｐゴシック"/>
          <w:szCs w:val="21"/>
        </w:rPr>
        <w:tab/>
      </w:r>
    </w:p>
    <w:sectPr w:rsidR="00314031" w:rsidSect="00443D3D">
      <w:footerReference w:type="default" r:id="rId8"/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97CAE" w14:textId="77777777" w:rsidR="00F6727D" w:rsidRDefault="00F6727D" w:rsidP="005069BC">
      <w:r>
        <w:separator/>
      </w:r>
    </w:p>
  </w:endnote>
  <w:endnote w:type="continuationSeparator" w:id="0">
    <w:p w14:paraId="72F98E88" w14:textId="77777777" w:rsidR="00F6727D" w:rsidRDefault="00F6727D" w:rsidP="0050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D396" w14:textId="7FECD4F9" w:rsidR="009D54CA" w:rsidRPr="001A6C1C" w:rsidRDefault="009D54CA" w:rsidP="002F14C4">
    <w:pPr>
      <w:pStyle w:val="af1"/>
      <w:rPr>
        <w:rFonts w:ascii="ＭＳ Ｐゴシック" w:eastAsia="ＭＳ Ｐゴシック" w:hAnsi="ＭＳ Ｐゴシック"/>
      </w:rPr>
    </w:pPr>
  </w:p>
  <w:p w14:paraId="0AE66157" w14:textId="77777777" w:rsidR="009D54CA" w:rsidRDefault="009D54C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11188" w14:textId="77777777" w:rsidR="00F6727D" w:rsidRDefault="00F6727D" w:rsidP="005069BC">
      <w:r>
        <w:separator/>
      </w:r>
    </w:p>
  </w:footnote>
  <w:footnote w:type="continuationSeparator" w:id="0">
    <w:p w14:paraId="60455C4A" w14:textId="77777777" w:rsidR="00F6727D" w:rsidRDefault="00F6727D" w:rsidP="005069BC">
      <w:r>
        <w:continuationSeparator/>
      </w:r>
    </w:p>
  </w:footnote>
  <w:footnote w:id="1">
    <w:p w14:paraId="2A239BFB" w14:textId="60B0E97F" w:rsidR="009D54CA" w:rsidRPr="00EC174A" w:rsidRDefault="009D54CA">
      <w:pPr>
        <w:pStyle w:val="a5"/>
        <w:rPr>
          <w:rFonts w:ascii="ＭＳ Ｐゴシック" w:eastAsia="ＭＳ Ｐゴシック" w:hAnsi="ＭＳ Ｐゴシック"/>
          <w:sz w:val="20"/>
          <w:szCs w:val="20"/>
        </w:rPr>
      </w:pPr>
      <w:r w:rsidRPr="00EC174A">
        <w:rPr>
          <w:rStyle w:val="a7"/>
          <w:rFonts w:ascii="ＭＳ Ｐゴシック" w:eastAsia="ＭＳ Ｐゴシック" w:hAnsi="ＭＳ Ｐゴシック"/>
          <w:sz w:val="20"/>
          <w:szCs w:val="20"/>
        </w:rPr>
        <w:footnoteRef/>
      </w:r>
      <w:r w:rsidRPr="00EC174A">
        <w:rPr>
          <w:rFonts w:ascii="ＭＳ Ｐゴシック" w:eastAsia="ＭＳ Ｐゴシック" w:hAnsi="ＭＳ Ｐゴシック" w:hint="eastAsia"/>
          <w:sz w:val="20"/>
          <w:szCs w:val="20"/>
        </w:rPr>
        <w:t xml:space="preserve">　サンプル様式の項目を満たしていれば、他の様式を用いることも可能です。</w:t>
      </w:r>
      <w:r w:rsidR="009D1E3A" w:rsidRPr="00EC174A">
        <w:rPr>
          <w:rFonts w:ascii="ＭＳ Ｐゴシック" w:eastAsia="ＭＳ Ｐゴシック" w:hAnsi="ＭＳ Ｐゴシック" w:hint="eastAsia"/>
          <w:sz w:val="20"/>
          <w:szCs w:val="20"/>
        </w:rPr>
        <w:t>また、</w:t>
      </w:r>
      <w:r w:rsidR="00CC693F" w:rsidRPr="00EC174A">
        <w:rPr>
          <w:rFonts w:ascii="ＭＳ Ｐゴシック" w:eastAsia="ＭＳ Ｐゴシック" w:hAnsi="ＭＳ Ｐゴシック" w:hint="eastAsia"/>
          <w:sz w:val="20"/>
          <w:szCs w:val="20"/>
        </w:rPr>
        <w:t>研究開始前に未定の箇所は、「未定」といった記載でも構いません。</w:t>
      </w:r>
    </w:p>
  </w:footnote>
  <w:footnote w:id="2">
    <w:p w14:paraId="2E3FA48D" w14:textId="044DD3D7" w:rsidR="00207E9F" w:rsidRPr="00EC174A" w:rsidRDefault="00207E9F" w:rsidP="005E640B">
      <w:pPr>
        <w:pStyle w:val="a5"/>
        <w:rPr>
          <w:rFonts w:ascii="ＭＳ Ｐゴシック" w:eastAsia="ＭＳ Ｐゴシック" w:hAnsi="ＭＳ Ｐゴシック"/>
          <w:sz w:val="20"/>
          <w:szCs w:val="20"/>
        </w:rPr>
      </w:pPr>
      <w:r w:rsidRPr="00EC174A">
        <w:rPr>
          <w:rStyle w:val="a7"/>
          <w:rFonts w:ascii="ＭＳ Ｐゴシック" w:eastAsia="ＭＳ Ｐゴシック" w:hAnsi="ＭＳ Ｐゴシック"/>
          <w:sz w:val="20"/>
          <w:szCs w:val="20"/>
        </w:rPr>
        <w:footnoteRef/>
      </w:r>
      <w:r w:rsidRPr="00EC174A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EC174A">
        <w:rPr>
          <w:rFonts w:ascii="ＭＳ Ｐゴシック" w:eastAsia="ＭＳ Ｐゴシック" w:hAnsi="ＭＳ Ｐゴシック" w:hint="eastAsia"/>
          <w:sz w:val="20"/>
          <w:szCs w:val="20"/>
        </w:rPr>
        <w:t>「学会資料」、「報告資料」、「測定結果」などの中身の分からない名称は避け、データが特定できる名称を記載ください。</w:t>
      </w:r>
    </w:p>
  </w:footnote>
  <w:footnote w:id="3">
    <w:p w14:paraId="764D554A" w14:textId="406100E1" w:rsidR="00A840E9" w:rsidRPr="00EC174A" w:rsidRDefault="00A840E9">
      <w:pPr>
        <w:pStyle w:val="a5"/>
        <w:rPr>
          <w:rFonts w:ascii="ＭＳ Ｐゴシック" w:eastAsia="ＭＳ Ｐゴシック" w:hAnsi="ＭＳ Ｐゴシック"/>
          <w:sz w:val="20"/>
          <w:szCs w:val="20"/>
        </w:rPr>
      </w:pPr>
      <w:r w:rsidRPr="00EC174A">
        <w:rPr>
          <w:rStyle w:val="a7"/>
          <w:rFonts w:ascii="ＭＳ Ｐゴシック" w:eastAsia="ＭＳ Ｐゴシック" w:hAnsi="ＭＳ Ｐゴシック"/>
          <w:sz w:val="20"/>
          <w:szCs w:val="20"/>
        </w:rPr>
        <w:footnoteRef/>
      </w:r>
      <w:r w:rsidRPr="00EC174A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9924CB" w:rsidRPr="00EC174A">
        <w:rPr>
          <w:rFonts w:ascii="ＭＳ Ｐゴシック" w:eastAsia="ＭＳ Ｐゴシック" w:hAnsi="ＭＳ Ｐゴシック" w:hint="eastAsia"/>
          <w:sz w:val="20"/>
          <w:szCs w:val="20"/>
        </w:rPr>
        <w:t>研究データやメタデータに、社会的に大きな影響を与える機微な情報を含む場合、その他、研究データ又はメタデータの即時公開が適当でない場合等にあっては、必ず事前に研究事業所管課室担当者に相談</w:t>
      </w:r>
      <w:r w:rsidR="00EA0F4E" w:rsidRPr="00EC174A">
        <w:rPr>
          <w:rFonts w:ascii="ＭＳ Ｐゴシック" w:eastAsia="ＭＳ Ｐゴシック" w:hAnsi="ＭＳ Ｐゴシック" w:hint="eastAsia"/>
          <w:sz w:val="20"/>
          <w:szCs w:val="20"/>
        </w:rPr>
        <w:t>してください</w:t>
      </w:r>
      <w:r w:rsidR="00031ED4" w:rsidRPr="00EC174A">
        <w:rPr>
          <w:rFonts w:ascii="ＭＳ Ｐゴシック" w:eastAsia="ＭＳ Ｐゴシック" w:hAnsi="ＭＳ Ｐゴシック" w:hint="eastAsia"/>
          <w:sz w:val="20"/>
          <w:szCs w:val="20"/>
        </w:rPr>
        <w:t>。その場合、</w:t>
      </w:r>
      <w:r w:rsidR="00031ED4" w:rsidRPr="00EC174A">
        <w:rPr>
          <w:rFonts w:ascii="ＭＳ Ｐゴシック" w:eastAsia="ＭＳ Ｐゴシック" w:hAnsi="ＭＳ Ｐゴシック"/>
          <w:sz w:val="20"/>
          <w:szCs w:val="20"/>
        </w:rPr>
        <w:t>DMP上では、「</w:t>
      </w:r>
      <w:r w:rsidR="00EC174A">
        <w:rPr>
          <w:rFonts w:ascii="ＭＳ Ｐゴシック" w:eastAsia="ＭＳ Ｐゴシック" w:hAnsi="ＭＳ Ｐゴシック" w:hint="eastAsia"/>
          <w:sz w:val="20"/>
          <w:szCs w:val="20"/>
        </w:rPr>
        <w:t>こども家庭庁</w:t>
      </w:r>
      <w:r w:rsidR="00031ED4" w:rsidRPr="00EC174A">
        <w:rPr>
          <w:rFonts w:ascii="ＭＳ Ｐゴシック" w:eastAsia="ＭＳ Ｐゴシック" w:hAnsi="ＭＳ Ｐゴシック"/>
          <w:sz w:val="20"/>
          <w:szCs w:val="20"/>
        </w:rPr>
        <w:t>と協議」</w:t>
      </w:r>
      <w:r w:rsidR="00EA0F4E" w:rsidRPr="00EC174A">
        <w:rPr>
          <w:rFonts w:ascii="ＭＳ Ｐゴシック" w:eastAsia="ＭＳ Ｐゴシック" w:hAnsi="ＭＳ Ｐゴシック" w:hint="eastAsia"/>
          <w:sz w:val="20"/>
          <w:szCs w:val="20"/>
        </w:rPr>
        <w:t>といった記載でも構いません。</w:t>
      </w:r>
    </w:p>
  </w:footnote>
  <w:footnote w:id="4">
    <w:p w14:paraId="49CDBA74" w14:textId="0897685B" w:rsidR="00207E9F" w:rsidRPr="00EC174A" w:rsidRDefault="00207E9F">
      <w:pPr>
        <w:pStyle w:val="a5"/>
        <w:rPr>
          <w:rFonts w:ascii="ＭＳ Ｐゴシック" w:eastAsia="ＭＳ Ｐゴシック" w:hAnsi="ＭＳ Ｐゴシック"/>
          <w:sz w:val="20"/>
          <w:szCs w:val="20"/>
        </w:rPr>
      </w:pPr>
      <w:r w:rsidRPr="00EC174A">
        <w:rPr>
          <w:rStyle w:val="a7"/>
          <w:rFonts w:ascii="ＭＳ Ｐゴシック" w:eastAsia="ＭＳ Ｐゴシック" w:hAnsi="ＭＳ Ｐゴシック"/>
          <w:sz w:val="20"/>
          <w:szCs w:val="20"/>
        </w:rPr>
        <w:footnoteRef/>
      </w:r>
      <w:r w:rsidRPr="00EC174A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FC0615" w:rsidRPr="00EC174A">
        <w:rPr>
          <w:rFonts w:ascii="ＭＳ Ｐゴシック" w:eastAsia="ＭＳ Ｐゴシック" w:hAnsi="ＭＳ Ｐゴシック" w:hint="eastAsia"/>
          <w:sz w:val="20"/>
          <w:szCs w:val="20"/>
        </w:rPr>
        <w:t>機関リポジトリ、</w:t>
      </w:r>
      <w:proofErr w:type="spellStart"/>
      <w:r w:rsidRPr="00EC174A">
        <w:rPr>
          <w:rFonts w:ascii="ＭＳ Ｐゴシック" w:eastAsia="ＭＳ Ｐゴシック" w:hAnsi="ＭＳ Ｐゴシック"/>
          <w:sz w:val="20"/>
          <w:szCs w:val="20"/>
        </w:rPr>
        <w:t>GakuNin</w:t>
      </w:r>
      <w:proofErr w:type="spellEnd"/>
      <w:r w:rsidRPr="00EC174A">
        <w:rPr>
          <w:rFonts w:ascii="ＭＳ Ｐゴシック" w:eastAsia="ＭＳ Ｐゴシック" w:hAnsi="ＭＳ Ｐゴシック"/>
          <w:sz w:val="20"/>
          <w:szCs w:val="20"/>
        </w:rPr>
        <w:t xml:space="preserve"> RDM、</w:t>
      </w:r>
      <w:r w:rsidR="00582168" w:rsidRPr="00EC174A">
        <w:rPr>
          <w:rFonts w:ascii="ＭＳ Ｐゴシック" w:eastAsia="ＭＳ Ｐゴシック" w:hAnsi="ＭＳ Ｐゴシック" w:hint="eastAsia"/>
          <w:sz w:val="20"/>
          <w:szCs w:val="20"/>
        </w:rPr>
        <w:t>厚生労働科学研究成果データベース</w:t>
      </w:r>
      <w:r w:rsidRPr="00EC174A">
        <w:rPr>
          <w:rFonts w:ascii="ＭＳ Ｐゴシック" w:eastAsia="ＭＳ Ｐゴシック" w:hAnsi="ＭＳ Ｐゴシック" w:hint="eastAsia"/>
          <w:sz w:val="20"/>
          <w:szCs w:val="20"/>
        </w:rPr>
        <w:t>などのメタデータの登録ルートを記載ください。</w:t>
      </w:r>
    </w:p>
  </w:footnote>
  <w:footnote w:id="5">
    <w:p w14:paraId="3C3ED81F" w14:textId="1C3911FD" w:rsidR="00207E9F" w:rsidRPr="00EC174A" w:rsidRDefault="00207E9F" w:rsidP="00F70BE5">
      <w:pPr>
        <w:pStyle w:val="a5"/>
        <w:rPr>
          <w:rFonts w:ascii="ＭＳ Ｐゴシック" w:eastAsia="ＭＳ Ｐゴシック" w:hAnsi="ＭＳ Ｐゴシック"/>
          <w:sz w:val="20"/>
          <w:szCs w:val="20"/>
        </w:rPr>
      </w:pPr>
      <w:r w:rsidRPr="00EC174A">
        <w:rPr>
          <w:rStyle w:val="a7"/>
          <w:rFonts w:ascii="ＭＳ Ｐゴシック" w:eastAsia="ＭＳ Ｐゴシック" w:hAnsi="ＭＳ Ｐゴシック"/>
          <w:sz w:val="20"/>
          <w:szCs w:val="20"/>
        </w:rPr>
        <w:footnoteRef/>
      </w:r>
      <w:r w:rsidRPr="00EC174A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EC174A">
        <w:rPr>
          <w:rFonts w:ascii="ＭＳ Ｐゴシック" w:eastAsia="ＭＳ Ｐゴシック" w:hAnsi="ＭＳ Ｐゴシック" w:hint="eastAsia"/>
          <w:sz w:val="20"/>
          <w:szCs w:val="20"/>
        </w:rPr>
        <w:t>実際に登録する者を記載ください。必ずしも研究代表者</w:t>
      </w:r>
      <w:r w:rsidRPr="00EC174A">
        <w:rPr>
          <w:rFonts w:ascii="ＭＳ Ｐゴシック" w:eastAsia="ＭＳ Ｐゴシック" w:hAnsi="ＭＳ Ｐゴシック"/>
          <w:sz w:val="20"/>
          <w:szCs w:val="20"/>
        </w:rPr>
        <w:t>/研究分担者である必要はなく、研究協力者や所属研究機関のアシスタント等でも構いません。</w:t>
      </w:r>
    </w:p>
  </w:footnote>
  <w:footnote w:id="6">
    <w:p w14:paraId="0F0D9297" w14:textId="5473C943" w:rsidR="00207E9F" w:rsidRDefault="00207E9F">
      <w:pPr>
        <w:pStyle w:val="a5"/>
      </w:pPr>
      <w:r w:rsidRPr="00EC174A">
        <w:rPr>
          <w:rStyle w:val="a7"/>
          <w:rFonts w:ascii="ＭＳ Ｐゴシック" w:eastAsia="ＭＳ Ｐゴシック" w:hAnsi="ＭＳ Ｐゴシック"/>
          <w:sz w:val="20"/>
          <w:szCs w:val="20"/>
        </w:rPr>
        <w:footnoteRef/>
      </w:r>
      <w:r w:rsidRPr="00EC174A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EC174A">
        <w:rPr>
          <w:rFonts w:ascii="ＭＳ Ｐゴシック" w:eastAsia="ＭＳ Ｐゴシック" w:hAnsi="ＭＳ Ｐゴシック" w:hint="eastAsia"/>
          <w:sz w:val="20"/>
          <w:szCs w:val="20"/>
        </w:rPr>
        <w:t>研究班内のメタデータ登録状況を本</w:t>
      </w:r>
      <w:r w:rsidRPr="00EC174A">
        <w:rPr>
          <w:rFonts w:ascii="ＭＳ Ｐゴシック" w:eastAsia="ＭＳ Ｐゴシック" w:hAnsi="ＭＳ Ｐゴシック"/>
          <w:sz w:val="20"/>
          <w:szCs w:val="20"/>
        </w:rPr>
        <w:t>DMPにてまとめて把握ができるよう、●月●日登録済み、●月●日登録予定といった情報を記載ください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31C6"/>
    <w:multiLevelType w:val="hybridMultilevel"/>
    <w:tmpl w:val="915AAEE6"/>
    <w:lvl w:ilvl="0" w:tplc="6538A084">
      <w:start w:val="1"/>
      <w:numFmt w:val="decimalEnclosedCircle"/>
      <w:lvlText w:val="%1"/>
      <w:lvlJc w:val="left"/>
      <w:pPr>
        <w:ind w:left="1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1" w15:restartNumberingAfterBreak="0">
    <w:nsid w:val="30EE6951"/>
    <w:multiLevelType w:val="hybridMultilevel"/>
    <w:tmpl w:val="09627536"/>
    <w:lvl w:ilvl="0" w:tplc="A41AE9C0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2514DA"/>
    <w:multiLevelType w:val="hybridMultilevel"/>
    <w:tmpl w:val="B57A82A4"/>
    <w:lvl w:ilvl="0" w:tplc="69402BC0">
      <w:start w:val="5"/>
      <w:numFmt w:val="bullet"/>
      <w:lvlText w:val="•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1D604C"/>
    <w:multiLevelType w:val="hybridMultilevel"/>
    <w:tmpl w:val="B5F630DC"/>
    <w:lvl w:ilvl="0" w:tplc="5D3419F8">
      <w:start w:val="3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A65BE8"/>
    <w:multiLevelType w:val="hybridMultilevel"/>
    <w:tmpl w:val="68EEC8BC"/>
    <w:lvl w:ilvl="0" w:tplc="295E71A6">
      <w:start w:val="5"/>
      <w:numFmt w:val="bullet"/>
      <w:lvlText w:val="•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4E5C69"/>
    <w:multiLevelType w:val="hybridMultilevel"/>
    <w:tmpl w:val="056697B6"/>
    <w:lvl w:ilvl="0" w:tplc="722EBBC4">
      <w:start w:val="1"/>
      <w:numFmt w:val="bullet"/>
      <w:lvlText w:val="・"/>
      <w:lvlJc w:val="left"/>
      <w:pPr>
        <w:ind w:left="154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6" w15:restartNumberingAfterBreak="0">
    <w:nsid w:val="612C32BD"/>
    <w:multiLevelType w:val="hybridMultilevel"/>
    <w:tmpl w:val="7B8E5B30"/>
    <w:lvl w:ilvl="0" w:tplc="A612A2A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015587"/>
    <w:multiLevelType w:val="hybridMultilevel"/>
    <w:tmpl w:val="9C88A152"/>
    <w:lvl w:ilvl="0" w:tplc="940036E6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7174B8"/>
    <w:multiLevelType w:val="hybridMultilevel"/>
    <w:tmpl w:val="2BE42260"/>
    <w:lvl w:ilvl="0" w:tplc="126C28E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4300D6"/>
    <w:multiLevelType w:val="hybridMultilevel"/>
    <w:tmpl w:val="FA762CAC"/>
    <w:lvl w:ilvl="0" w:tplc="DB2CDEB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0904463">
    <w:abstractNumId w:val="6"/>
  </w:num>
  <w:num w:numId="2" w16cid:durableId="1037043649">
    <w:abstractNumId w:val="1"/>
  </w:num>
  <w:num w:numId="3" w16cid:durableId="1700160460">
    <w:abstractNumId w:val="3"/>
  </w:num>
  <w:num w:numId="4" w16cid:durableId="605579543">
    <w:abstractNumId w:val="2"/>
  </w:num>
  <w:num w:numId="5" w16cid:durableId="731778656">
    <w:abstractNumId w:val="4"/>
  </w:num>
  <w:num w:numId="6" w16cid:durableId="87700205">
    <w:abstractNumId w:val="5"/>
  </w:num>
  <w:num w:numId="7" w16cid:durableId="785663231">
    <w:abstractNumId w:val="0"/>
  </w:num>
  <w:num w:numId="8" w16cid:durableId="187109119">
    <w:abstractNumId w:val="9"/>
  </w:num>
  <w:num w:numId="9" w16cid:durableId="545871193">
    <w:abstractNumId w:val="8"/>
  </w:num>
  <w:num w:numId="10" w16cid:durableId="20457916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9BC"/>
    <w:rsid w:val="00000D7A"/>
    <w:rsid w:val="00001281"/>
    <w:rsid w:val="000048A7"/>
    <w:rsid w:val="00004D83"/>
    <w:rsid w:val="0000529C"/>
    <w:rsid w:val="00005622"/>
    <w:rsid w:val="00007531"/>
    <w:rsid w:val="00007BB9"/>
    <w:rsid w:val="00011BF2"/>
    <w:rsid w:val="000138ED"/>
    <w:rsid w:val="00013D62"/>
    <w:rsid w:val="00014D1D"/>
    <w:rsid w:val="0001551B"/>
    <w:rsid w:val="00016232"/>
    <w:rsid w:val="00020306"/>
    <w:rsid w:val="000204C2"/>
    <w:rsid w:val="0002050F"/>
    <w:rsid w:val="00020731"/>
    <w:rsid w:val="000217FE"/>
    <w:rsid w:val="00021C61"/>
    <w:rsid w:val="0002423A"/>
    <w:rsid w:val="00030EE1"/>
    <w:rsid w:val="00031ED4"/>
    <w:rsid w:val="000323D8"/>
    <w:rsid w:val="000331B8"/>
    <w:rsid w:val="00033B5F"/>
    <w:rsid w:val="00034829"/>
    <w:rsid w:val="00034FAA"/>
    <w:rsid w:val="00036C3A"/>
    <w:rsid w:val="00036D17"/>
    <w:rsid w:val="00037313"/>
    <w:rsid w:val="00037FC6"/>
    <w:rsid w:val="0004072B"/>
    <w:rsid w:val="00041F41"/>
    <w:rsid w:val="00042C24"/>
    <w:rsid w:val="00042DA6"/>
    <w:rsid w:val="00044D99"/>
    <w:rsid w:val="00044DCD"/>
    <w:rsid w:val="00046B91"/>
    <w:rsid w:val="000508FD"/>
    <w:rsid w:val="0005109A"/>
    <w:rsid w:val="00051D9F"/>
    <w:rsid w:val="00051E51"/>
    <w:rsid w:val="0005426E"/>
    <w:rsid w:val="00054F50"/>
    <w:rsid w:val="000567FA"/>
    <w:rsid w:val="00056B26"/>
    <w:rsid w:val="00056B60"/>
    <w:rsid w:val="0005773B"/>
    <w:rsid w:val="00060465"/>
    <w:rsid w:val="00062348"/>
    <w:rsid w:val="00063D49"/>
    <w:rsid w:val="000640C9"/>
    <w:rsid w:val="00067CA2"/>
    <w:rsid w:val="000719A7"/>
    <w:rsid w:val="00071BB3"/>
    <w:rsid w:val="00072B30"/>
    <w:rsid w:val="00075F91"/>
    <w:rsid w:val="000761B9"/>
    <w:rsid w:val="0007638D"/>
    <w:rsid w:val="000763F0"/>
    <w:rsid w:val="000768C1"/>
    <w:rsid w:val="00077D9F"/>
    <w:rsid w:val="00081B57"/>
    <w:rsid w:val="000855C6"/>
    <w:rsid w:val="000869A5"/>
    <w:rsid w:val="000903C8"/>
    <w:rsid w:val="000905A0"/>
    <w:rsid w:val="000921DF"/>
    <w:rsid w:val="000939F7"/>
    <w:rsid w:val="00094407"/>
    <w:rsid w:val="0009445E"/>
    <w:rsid w:val="000945BF"/>
    <w:rsid w:val="0009462E"/>
    <w:rsid w:val="000A0AD2"/>
    <w:rsid w:val="000A145D"/>
    <w:rsid w:val="000A197A"/>
    <w:rsid w:val="000A265C"/>
    <w:rsid w:val="000A2D50"/>
    <w:rsid w:val="000A32E8"/>
    <w:rsid w:val="000A4381"/>
    <w:rsid w:val="000A5D2C"/>
    <w:rsid w:val="000B1E32"/>
    <w:rsid w:val="000B26A1"/>
    <w:rsid w:val="000B2B14"/>
    <w:rsid w:val="000B347B"/>
    <w:rsid w:val="000B3864"/>
    <w:rsid w:val="000B3C20"/>
    <w:rsid w:val="000B468B"/>
    <w:rsid w:val="000B5319"/>
    <w:rsid w:val="000B6801"/>
    <w:rsid w:val="000B732D"/>
    <w:rsid w:val="000B75ED"/>
    <w:rsid w:val="000C0996"/>
    <w:rsid w:val="000C2199"/>
    <w:rsid w:val="000C3344"/>
    <w:rsid w:val="000C3A2A"/>
    <w:rsid w:val="000C3C5B"/>
    <w:rsid w:val="000C508B"/>
    <w:rsid w:val="000C689A"/>
    <w:rsid w:val="000C6D4C"/>
    <w:rsid w:val="000C713D"/>
    <w:rsid w:val="000C75D6"/>
    <w:rsid w:val="000D06CF"/>
    <w:rsid w:val="000D0CC0"/>
    <w:rsid w:val="000D1162"/>
    <w:rsid w:val="000D1730"/>
    <w:rsid w:val="000D1C70"/>
    <w:rsid w:val="000D3ADF"/>
    <w:rsid w:val="000D552D"/>
    <w:rsid w:val="000E001F"/>
    <w:rsid w:val="000E004E"/>
    <w:rsid w:val="000E2845"/>
    <w:rsid w:val="000E402B"/>
    <w:rsid w:val="000E460C"/>
    <w:rsid w:val="000E5F30"/>
    <w:rsid w:val="000E6A6F"/>
    <w:rsid w:val="000E7E2B"/>
    <w:rsid w:val="000F16A9"/>
    <w:rsid w:val="000F190D"/>
    <w:rsid w:val="000F21D4"/>
    <w:rsid w:val="000F667F"/>
    <w:rsid w:val="00105A2E"/>
    <w:rsid w:val="00106ED8"/>
    <w:rsid w:val="00114B41"/>
    <w:rsid w:val="00114CA0"/>
    <w:rsid w:val="00116728"/>
    <w:rsid w:val="00116EB3"/>
    <w:rsid w:val="001209E2"/>
    <w:rsid w:val="00124A65"/>
    <w:rsid w:val="00125056"/>
    <w:rsid w:val="00125401"/>
    <w:rsid w:val="00126B05"/>
    <w:rsid w:val="00126DD6"/>
    <w:rsid w:val="001317E8"/>
    <w:rsid w:val="0013411A"/>
    <w:rsid w:val="0013446F"/>
    <w:rsid w:val="0013486F"/>
    <w:rsid w:val="00136202"/>
    <w:rsid w:val="00136239"/>
    <w:rsid w:val="00141023"/>
    <w:rsid w:val="001414F1"/>
    <w:rsid w:val="001416AD"/>
    <w:rsid w:val="00141BD5"/>
    <w:rsid w:val="0014244E"/>
    <w:rsid w:val="00143102"/>
    <w:rsid w:val="001434FF"/>
    <w:rsid w:val="001449D2"/>
    <w:rsid w:val="00145B29"/>
    <w:rsid w:val="00147CBA"/>
    <w:rsid w:val="00150855"/>
    <w:rsid w:val="00150F6C"/>
    <w:rsid w:val="001510EF"/>
    <w:rsid w:val="0015353F"/>
    <w:rsid w:val="0015441F"/>
    <w:rsid w:val="00154F3A"/>
    <w:rsid w:val="00155DBA"/>
    <w:rsid w:val="0015601C"/>
    <w:rsid w:val="0015681B"/>
    <w:rsid w:val="0015763F"/>
    <w:rsid w:val="00160559"/>
    <w:rsid w:val="001606D1"/>
    <w:rsid w:val="00161745"/>
    <w:rsid w:val="00163DE9"/>
    <w:rsid w:val="00164E6B"/>
    <w:rsid w:val="00165804"/>
    <w:rsid w:val="00166098"/>
    <w:rsid w:val="001665A6"/>
    <w:rsid w:val="00170AE8"/>
    <w:rsid w:val="00174756"/>
    <w:rsid w:val="00177712"/>
    <w:rsid w:val="0018035A"/>
    <w:rsid w:val="00180FD5"/>
    <w:rsid w:val="0018463D"/>
    <w:rsid w:val="00184F48"/>
    <w:rsid w:val="00185256"/>
    <w:rsid w:val="001857DA"/>
    <w:rsid w:val="00185A5F"/>
    <w:rsid w:val="00186401"/>
    <w:rsid w:val="00186BEB"/>
    <w:rsid w:val="00186CE0"/>
    <w:rsid w:val="00187ADA"/>
    <w:rsid w:val="00190308"/>
    <w:rsid w:val="0019280A"/>
    <w:rsid w:val="00193992"/>
    <w:rsid w:val="00194468"/>
    <w:rsid w:val="001A0FAA"/>
    <w:rsid w:val="001A1543"/>
    <w:rsid w:val="001A222C"/>
    <w:rsid w:val="001A28BF"/>
    <w:rsid w:val="001A3525"/>
    <w:rsid w:val="001A621C"/>
    <w:rsid w:val="001A62B6"/>
    <w:rsid w:val="001A6418"/>
    <w:rsid w:val="001A6B59"/>
    <w:rsid w:val="001A6C1C"/>
    <w:rsid w:val="001A6C2F"/>
    <w:rsid w:val="001A7C91"/>
    <w:rsid w:val="001B0E83"/>
    <w:rsid w:val="001B2039"/>
    <w:rsid w:val="001B224D"/>
    <w:rsid w:val="001B2307"/>
    <w:rsid w:val="001B4D27"/>
    <w:rsid w:val="001B4D60"/>
    <w:rsid w:val="001B5639"/>
    <w:rsid w:val="001B5ED0"/>
    <w:rsid w:val="001C1095"/>
    <w:rsid w:val="001C1310"/>
    <w:rsid w:val="001C30F2"/>
    <w:rsid w:val="001C439D"/>
    <w:rsid w:val="001C5499"/>
    <w:rsid w:val="001D0DFC"/>
    <w:rsid w:val="001D1304"/>
    <w:rsid w:val="001D1E7E"/>
    <w:rsid w:val="001D420E"/>
    <w:rsid w:val="001D5B00"/>
    <w:rsid w:val="001D5D35"/>
    <w:rsid w:val="001D6855"/>
    <w:rsid w:val="001D7503"/>
    <w:rsid w:val="001E0E35"/>
    <w:rsid w:val="001E1DB6"/>
    <w:rsid w:val="001E57D8"/>
    <w:rsid w:val="001E58B7"/>
    <w:rsid w:val="001E5DDC"/>
    <w:rsid w:val="001E74DF"/>
    <w:rsid w:val="001E78E6"/>
    <w:rsid w:val="001E7C8A"/>
    <w:rsid w:val="001F09FA"/>
    <w:rsid w:val="001F0E8C"/>
    <w:rsid w:val="00201574"/>
    <w:rsid w:val="00201B89"/>
    <w:rsid w:val="00201F93"/>
    <w:rsid w:val="0020521A"/>
    <w:rsid w:val="0020554B"/>
    <w:rsid w:val="002073AC"/>
    <w:rsid w:val="00207E9F"/>
    <w:rsid w:val="00207F21"/>
    <w:rsid w:val="00213B82"/>
    <w:rsid w:val="002162DD"/>
    <w:rsid w:val="002205CB"/>
    <w:rsid w:val="0022060A"/>
    <w:rsid w:val="00220BFB"/>
    <w:rsid w:val="002229F5"/>
    <w:rsid w:val="00231076"/>
    <w:rsid w:val="00232A44"/>
    <w:rsid w:val="002330AF"/>
    <w:rsid w:val="00233235"/>
    <w:rsid w:val="00235B9C"/>
    <w:rsid w:val="002360AD"/>
    <w:rsid w:val="00240ADD"/>
    <w:rsid w:val="00241C38"/>
    <w:rsid w:val="00241C7A"/>
    <w:rsid w:val="00243754"/>
    <w:rsid w:val="0024585D"/>
    <w:rsid w:val="002459F8"/>
    <w:rsid w:val="002472A4"/>
    <w:rsid w:val="00247ECD"/>
    <w:rsid w:val="00252DA9"/>
    <w:rsid w:val="00253BD4"/>
    <w:rsid w:val="002543F9"/>
    <w:rsid w:val="002564B5"/>
    <w:rsid w:val="0025723C"/>
    <w:rsid w:val="00260B46"/>
    <w:rsid w:val="00261339"/>
    <w:rsid w:val="00261AD5"/>
    <w:rsid w:val="00263291"/>
    <w:rsid w:val="00264BA5"/>
    <w:rsid w:val="00264F23"/>
    <w:rsid w:val="00266B2F"/>
    <w:rsid w:val="00267144"/>
    <w:rsid w:val="002672CC"/>
    <w:rsid w:val="0027250E"/>
    <w:rsid w:val="00272BC9"/>
    <w:rsid w:val="00273DF1"/>
    <w:rsid w:val="002740A2"/>
    <w:rsid w:val="00275DDC"/>
    <w:rsid w:val="002761D5"/>
    <w:rsid w:val="002771BD"/>
    <w:rsid w:val="00281A29"/>
    <w:rsid w:val="00283FBF"/>
    <w:rsid w:val="00284905"/>
    <w:rsid w:val="00284E1E"/>
    <w:rsid w:val="00285222"/>
    <w:rsid w:val="00285AC4"/>
    <w:rsid w:val="00286496"/>
    <w:rsid w:val="002869AB"/>
    <w:rsid w:val="00287BF9"/>
    <w:rsid w:val="002902FF"/>
    <w:rsid w:val="00294A2A"/>
    <w:rsid w:val="002957EA"/>
    <w:rsid w:val="00295973"/>
    <w:rsid w:val="00297565"/>
    <w:rsid w:val="00297B92"/>
    <w:rsid w:val="002A0FF4"/>
    <w:rsid w:val="002A1B96"/>
    <w:rsid w:val="002A3488"/>
    <w:rsid w:val="002A3EA9"/>
    <w:rsid w:val="002A5525"/>
    <w:rsid w:val="002A6DB8"/>
    <w:rsid w:val="002A72BD"/>
    <w:rsid w:val="002B1C55"/>
    <w:rsid w:val="002B2812"/>
    <w:rsid w:val="002B3073"/>
    <w:rsid w:val="002B33E0"/>
    <w:rsid w:val="002B4166"/>
    <w:rsid w:val="002B53BD"/>
    <w:rsid w:val="002B777B"/>
    <w:rsid w:val="002C0B58"/>
    <w:rsid w:val="002C163C"/>
    <w:rsid w:val="002C24AD"/>
    <w:rsid w:val="002C25A5"/>
    <w:rsid w:val="002C5FD9"/>
    <w:rsid w:val="002C63F2"/>
    <w:rsid w:val="002C64ED"/>
    <w:rsid w:val="002C6CF4"/>
    <w:rsid w:val="002C74E6"/>
    <w:rsid w:val="002D00D6"/>
    <w:rsid w:val="002D07DE"/>
    <w:rsid w:val="002D0B3A"/>
    <w:rsid w:val="002D0DF2"/>
    <w:rsid w:val="002D0E0A"/>
    <w:rsid w:val="002D0EA4"/>
    <w:rsid w:val="002D1586"/>
    <w:rsid w:val="002D26B0"/>
    <w:rsid w:val="002D2F3E"/>
    <w:rsid w:val="002D40C3"/>
    <w:rsid w:val="002D4DD1"/>
    <w:rsid w:val="002D528E"/>
    <w:rsid w:val="002D52C0"/>
    <w:rsid w:val="002D5C92"/>
    <w:rsid w:val="002D7A67"/>
    <w:rsid w:val="002D7DF4"/>
    <w:rsid w:val="002E0172"/>
    <w:rsid w:val="002E376F"/>
    <w:rsid w:val="002E40CA"/>
    <w:rsid w:val="002E5246"/>
    <w:rsid w:val="002E56F2"/>
    <w:rsid w:val="002E6307"/>
    <w:rsid w:val="002E664E"/>
    <w:rsid w:val="002E6662"/>
    <w:rsid w:val="002E7244"/>
    <w:rsid w:val="002E749B"/>
    <w:rsid w:val="002E7850"/>
    <w:rsid w:val="002F0773"/>
    <w:rsid w:val="002F0F1A"/>
    <w:rsid w:val="002F14C4"/>
    <w:rsid w:val="002F24F6"/>
    <w:rsid w:val="002F285C"/>
    <w:rsid w:val="002F3B20"/>
    <w:rsid w:val="002F4147"/>
    <w:rsid w:val="002F4C25"/>
    <w:rsid w:val="002F50C6"/>
    <w:rsid w:val="002F5823"/>
    <w:rsid w:val="002F6340"/>
    <w:rsid w:val="002F73C8"/>
    <w:rsid w:val="002F7FBE"/>
    <w:rsid w:val="00302065"/>
    <w:rsid w:val="003031A0"/>
    <w:rsid w:val="00303259"/>
    <w:rsid w:val="00303F10"/>
    <w:rsid w:val="00304114"/>
    <w:rsid w:val="003042C2"/>
    <w:rsid w:val="00306249"/>
    <w:rsid w:val="0031168C"/>
    <w:rsid w:val="00314031"/>
    <w:rsid w:val="003140BD"/>
    <w:rsid w:val="003142D5"/>
    <w:rsid w:val="00317585"/>
    <w:rsid w:val="003176E8"/>
    <w:rsid w:val="00317826"/>
    <w:rsid w:val="0032357C"/>
    <w:rsid w:val="003240BE"/>
    <w:rsid w:val="00324175"/>
    <w:rsid w:val="00324BA9"/>
    <w:rsid w:val="0032575F"/>
    <w:rsid w:val="00327709"/>
    <w:rsid w:val="003303DF"/>
    <w:rsid w:val="0033120D"/>
    <w:rsid w:val="003312AE"/>
    <w:rsid w:val="003312C4"/>
    <w:rsid w:val="00332000"/>
    <w:rsid w:val="00332156"/>
    <w:rsid w:val="003329BF"/>
    <w:rsid w:val="003335B7"/>
    <w:rsid w:val="00336133"/>
    <w:rsid w:val="00340727"/>
    <w:rsid w:val="003415FD"/>
    <w:rsid w:val="00342BD0"/>
    <w:rsid w:val="00343F46"/>
    <w:rsid w:val="003444E2"/>
    <w:rsid w:val="00344664"/>
    <w:rsid w:val="003447D1"/>
    <w:rsid w:val="00345B8F"/>
    <w:rsid w:val="00347354"/>
    <w:rsid w:val="00347904"/>
    <w:rsid w:val="00347B2B"/>
    <w:rsid w:val="003500E6"/>
    <w:rsid w:val="00350630"/>
    <w:rsid w:val="003508CB"/>
    <w:rsid w:val="00350F79"/>
    <w:rsid w:val="00351E07"/>
    <w:rsid w:val="0035205A"/>
    <w:rsid w:val="00352C24"/>
    <w:rsid w:val="003557A4"/>
    <w:rsid w:val="003612D3"/>
    <w:rsid w:val="00363600"/>
    <w:rsid w:val="00363CDD"/>
    <w:rsid w:val="00364BC5"/>
    <w:rsid w:val="0036636D"/>
    <w:rsid w:val="0037051D"/>
    <w:rsid w:val="0037081A"/>
    <w:rsid w:val="00373A91"/>
    <w:rsid w:val="00376FCC"/>
    <w:rsid w:val="00377B9E"/>
    <w:rsid w:val="00377D9A"/>
    <w:rsid w:val="00386CCC"/>
    <w:rsid w:val="0038745B"/>
    <w:rsid w:val="00387722"/>
    <w:rsid w:val="00391013"/>
    <w:rsid w:val="003913FD"/>
    <w:rsid w:val="0039170F"/>
    <w:rsid w:val="00395B80"/>
    <w:rsid w:val="00396689"/>
    <w:rsid w:val="00397EF6"/>
    <w:rsid w:val="003A00AA"/>
    <w:rsid w:val="003A2D95"/>
    <w:rsid w:val="003A3182"/>
    <w:rsid w:val="003A3547"/>
    <w:rsid w:val="003A48B8"/>
    <w:rsid w:val="003A4E1F"/>
    <w:rsid w:val="003A50DA"/>
    <w:rsid w:val="003A7E75"/>
    <w:rsid w:val="003B176C"/>
    <w:rsid w:val="003B1F92"/>
    <w:rsid w:val="003B5252"/>
    <w:rsid w:val="003B769F"/>
    <w:rsid w:val="003C1450"/>
    <w:rsid w:val="003C249E"/>
    <w:rsid w:val="003C31FA"/>
    <w:rsid w:val="003C4B2D"/>
    <w:rsid w:val="003C55A3"/>
    <w:rsid w:val="003C5922"/>
    <w:rsid w:val="003C6EE3"/>
    <w:rsid w:val="003C714D"/>
    <w:rsid w:val="003D0770"/>
    <w:rsid w:val="003D07EC"/>
    <w:rsid w:val="003D0B67"/>
    <w:rsid w:val="003D16E8"/>
    <w:rsid w:val="003D1D8B"/>
    <w:rsid w:val="003D25C1"/>
    <w:rsid w:val="003D27D5"/>
    <w:rsid w:val="003E010A"/>
    <w:rsid w:val="003E1471"/>
    <w:rsid w:val="003E2436"/>
    <w:rsid w:val="003E504A"/>
    <w:rsid w:val="003E6777"/>
    <w:rsid w:val="003E6DDB"/>
    <w:rsid w:val="003E6E86"/>
    <w:rsid w:val="003F1C51"/>
    <w:rsid w:val="003F3086"/>
    <w:rsid w:val="003F4C82"/>
    <w:rsid w:val="00404074"/>
    <w:rsid w:val="00404333"/>
    <w:rsid w:val="0040458A"/>
    <w:rsid w:val="004045F0"/>
    <w:rsid w:val="00406A66"/>
    <w:rsid w:val="00406BB5"/>
    <w:rsid w:val="00410FD1"/>
    <w:rsid w:val="00411BE2"/>
    <w:rsid w:val="00416460"/>
    <w:rsid w:val="00420866"/>
    <w:rsid w:val="00420A7A"/>
    <w:rsid w:val="0042257D"/>
    <w:rsid w:val="004257AF"/>
    <w:rsid w:val="00425FEE"/>
    <w:rsid w:val="004270DD"/>
    <w:rsid w:val="004277D8"/>
    <w:rsid w:val="00431EDB"/>
    <w:rsid w:val="0043255A"/>
    <w:rsid w:val="0043288F"/>
    <w:rsid w:val="004337B9"/>
    <w:rsid w:val="00433D60"/>
    <w:rsid w:val="00434494"/>
    <w:rsid w:val="004347F4"/>
    <w:rsid w:val="00434FFA"/>
    <w:rsid w:val="0043518B"/>
    <w:rsid w:val="00436B6C"/>
    <w:rsid w:val="00436D5F"/>
    <w:rsid w:val="00437C72"/>
    <w:rsid w:val="00437F76"/>
    <w:rsid w:val="00440483"/>
    <w:rsid w:val="0044118A"/>
    <w:rsid w:val="00442109"/>
    <w:rsid w:val="00443B3F"/>
    <w:rsid w:val="00443D3D"/>
    <w:rsid w:val="004469E0"/>
    <w:rsid w:val="00446E1C"/>
    <w:rsid w:val="00450C2C"/>
    <w:rsid w:val="00451374"/>
    <w:rsid w:val="004611DB"/>
    <w:rsid w:val="00462D2E"/>
    <w:rsid w:val="004631B4"/>
    <w:rsid w:val="0046451C"/>
    <w:rsid w:val="004656FF"/>
    <w:rsid w:val="00466416"/>
    <w:rsid w:val="004664E7"/>
    <w:rsid w:val="004673A1"/>
    <w:rsid w:val="00471137"/>
    <w:rsid w:val="004728FD"/>
    <w:rsid w:val="00473FFE"/>
    <w:rsid w:val="00474E5E"/>
    <w:rsid w:val="00475D18"/>
    <w:rsid w:val="00476176"/>
    <w:rsid w:val="00477390"/>
    <w:rsid w:val="004807CC"/>
    <w:rsid w:val="004815D9"/>
    <w:rsid w:val="00482E85"/>
    <w:rsid w:val="004835D5"/>
    <w:rsid w:val="00483A9C"/>
    <w:rsid w:val="00484F9B"/>
    <w:rsid w:val="00486652"/>
    <w:rsid w:val="0049047E"/>
    <w:rsid w:val="00490D72"/>
    <w:rsid w:val="00496A4F"/>
    <w:rsid w:val="004A172F"/>
    <w:rsid w:val="004A1D00"/>
    <w:rsid w:val="004A25B0"/>
    <w:rsid w:val="004A2CF8"/>
    <w:rsid w:val="004A37B7"/>
    <w:rsid w:val="004A408D"/>
    <w:rsid w:val="004A47B0"/>
    <w:rsid w:val="004A4BF3"/>
    <w:rsid w:val="004A5165"/>
    <w:rsid w:val="004A5A26"/>
    <w:rsid w:val="004B04EE"/>
    <w:rsid w:val="004B2FBC"/>
    <w:rsid w:val="004B3195"/>
    <w:rsid w:val="004B3C69"/>
    <w:rsid w:val="004B5A9F"/>
    <w:rsid w:val="004B5E64"/>
    <w:rsid w:val="004B7B87"/>
    <w:rsid w:val="004C0A5B"/>
    <w:rsid w:val="004C1C0E"/>
    <w:rsid w:val="004C20DA"/>
    <w:rsid w:val="004C2851"/>
    <w:rsid w:val="004C31D3"/>
    <w:rsid w:val="004C360D"/>
    <w:rsid w:val="004C7FD2"/>
    <w:rsid w:val="004D117E"/>
    <w:rsid w:val="004D1201"/>
    <w:rsid w:val="004D137D"/>
    <w:rsid w:val="004D1811"/>
    <w:rsid w:val="004D1BBD"/>
    <w:rsid w:val="004D3146"/>
    <w:rsid w:val="004D3277"/>
    <w:rsid w:val="004D3D3F"/>
    <w:rsid w:val="004D6F9D"/>
    <w:rsid w:val="004D7A30"/>
    <w:rsid w:val="004E44D3"/>
    <w:rsid w:val="004E5349"/>
    <w:rsid w:val="004E5E08"/>
    <w:rsid w:val="004E7ECA"/>
    <w:rsid w:val="004F086E"/>
    <w:rsid w:val="004F140D"/>
    <w:rsid w:val="004F177F"/>
    <w:rsid w:val="004F17C4"/>
    <w:rsid w:val="004F2F0D"/>
    <w:rsid w:val="004F5B4A"/>
    <w:rsid w:val="0050099A"/>
    <w:rsid w:val="005009BA"/>
    <w:rsid w:val="0050325C"/>
    <w:rsid w:val="005035AD"/>
    <w:rsid w:val="005044DC"/>
    <w:rsid w:val="00505B3F"/>
    <w:rsid w:val="00506738"/>
    <w:rsid w:val="005069BC"/>
    <w:rsid w:val="00507038"/>
    <w:rsid w:val="005079A4"/>
    <w:rsid w:val="00511B55"/>
    <w:rsid w:val="00511CAD"/>
    <w:rsid w:val="00512CFF"/>
    <w:rsid w:val="00513CC7"/>
    <w:rsid w:val="00514894"/>
    <w:rsid w:val="00520A02"/>
    <w:rsid w:val="00521694"/>
    <w:rsid w:val="005222B8"/>
    <w:rsid w:val="00523569"/>
    <w:rsid w:val="00524958"/>
    <w:rsid w:val="0052521C"/>
    <w:rsid w:val="00525244"/>
    <w:rsid w:val="0052662C"/>
    <w:rsid w:val="00526969"/>
    <w:rsid w:val="005270FF"/>
    <w:rsid w:val="00527963"/>
    <w:rsid w:val="005305A9"/>
    <w:rsid w:val="0053102D"/>
    <w:rsid w:val="005338E3"/>
    <w:rsid w:val="005341B3"/>
    <w:rsid w:val="0053606A"/>
    <w:rsid w:val="00536A22"/>
    <w:rsid w:val="00536A60"/>
    <w:rsid w:val="00537D03"/>
    <w:rsid w:val="005400D0"/>
    <w:rsid w:val="00540415"/>
    <w:rsid w:val="0054075D"/>
    <w:rsid w:val="00540A45"/>
    <w:rsid w:val="005410E2"/>
    <w:rsid w:val="00542E6E"/>
    <w:rsid w:val="0054336F"/>
    <w:rsid w:val="0054368B"/>
    <w:rsid w:val="005459F3"/>
    <w:rsid w:val="00545DC8"/>
    <w:rsid w:val="00547479"/>
    <w:rsid w:val="00547CCA"/>
    <w:rsid w:val="00547F93"/>
    <w:rsid w:val="005508AB"/>
    <w:rsid w:val="0055140A"/>
    <w:rsid w:val="00554FBD"/>
    <w:rsid w:val="00556DE1"/>
    <w:rsid w:val="00557D5E"/>
    <w:rsid w:val="0056040B"/>
    <w:rsid w:val="00560DBB"/>
    <w:rsid w:val="0056187C"/>
    <w:rsid w:val="00561CEB"/>
    <w:rsid w:val="005628A5"/>
    <w:rsid w:val="00562D0E"/>
    <w:rsid w:val="00563BA4"/>
    <w:rsid w:val="00564DEF"/>
    <w:rsid w:val="005705AC"/>
    <w:rsid w:val="00572E59"/>
    <w:rsid w:val="00574B49"/>
    <w:rsid w:val="00580901"/>
    <w:rsid w:val="00582168"/>
    <w:rsid w:val="00583360"/>
    <w:rsid w:val="00583EBB"/>
    <w:rsid w:val="00584532"/>
    <w:rsid w:val="00587B33"/>
    <w:rsid w:val="0059008C"/>
    <w:rsid w:val="00590100"/>
    <w:rsid w:val="005904AA"/>
    <w:rsid w:val="00590D25"/>
    <w:rsid w:val="00592D34"/>
    <w:rsid w:val="005938AF"/>
    <w:rsid w:val="00594774"/>
    <w:rsid w:val="005A0202"/>
    <w:rsid w:val="005A15A0"/>
    <w:rsid w:val="005A3098"/>
    <w:rsid w:val="005A3335"/>
    <w:rsid w:val="005A4A75"/>
    <w:rsid w:val="005A5F6B"/>
    <w:rsid w:val="005A682D"/>
    <w:rsid w:val="005A6BF7"/>
    <w:rsid w:val="005B1E0F"/>
    <w:rsid w:val="005B2533"/>
    <w:rsid w:val="005B357B"/>
    <w:rsid w:val="005B3BF0"/>
    <w:rsid w:val="005B472D"/>
    <w:rsid w:val="005B4EFA"/>
    <w:rsid w:val="005B5690"/>
    <w:rsid w:val="005B5CB4"/>
    <w:rsid w:val="005B7FB6"/>
    <w:rsid w:val="005C0FB6"/>
    <w:rsid w:val="005C11FD"/>
    <w:rsid w:val="005C1F3A"/>
    <w:rsid w:val="005C2C8A"/>
    <w:rsid w:val="005C5511"/>
    <w:rsid w:val="005C5C42"/>
    <w:rsid w:val="005C6679"/>
    <w:rsid w:val="005C7184"/>
    <w:rsid w:val="005C736E"/>
    <w:rsid w:val="005D2EE0"/>
    <w:rsid w:val="005D3299"/>
    <w:rsid w:val="005D4181"/>
    <w:rsid w:val="005E1C9C"/>
    <w:rsid w:val="005E1D6E"/>
    <w:rsid w:val="005E1F44"/>
    <w:rsid w:val="005E24FD"/>
    <w:rsid w:val="005E2DDD"/>
    <w:rsid w:val="005E53AC"/>
    <w:rsid w:val="005E588B"/>
    <w:rsid w:val="005E640B"/>
    <w:rsid w:val="005E7D56"/>
    <w:rsid w:val="005F2478"/>
    <w:rsid w:val="005F3AB2"/>
    <w:rsid w:val="005F42F0"/>
    <w:rsid w:val="005F4556"/>
    <w:rsid w:val="005F654D"/>
    <w:rsid w:val="005F666B"/>
    <w:rsid w:val="005F6A06"/>
    <w:rsid w:val="006002D5"/>
    <w:rsid w:val="0060203C"/>
    <w:rsid w:val="00602A0C"/>
    <w:rsid w:val="006043EA"/>
    <w:rsid w:val="00606346"/>
    <w:rsid w:val="006071B2"/>
    <w:rsid w:val="00607212"/>
    <w:rsid w:val="006078DA"/>
    <w:rsid w:val="00611A75"/>
    <w:rsid w:val="00612644"/>
    <w:rsid w:val="00613E12"/>
    <w:rsid w:val="00614592"/>
    <w:rsid w:val="006145FB"/>
    <w:rsid w:val="00614F46"/>
    <w:rsid w:val="00615146"/>
    <w:rsid w:val="0061575A"/>
    <w:rsid w:val="00620668"/>
    <w:rsid w:val="00621D17"/>
    <w:rsid w:val="00622FEA"/>
    <w:rsid w:val="006233AF"/>
    <w:rsid w:val="00625E5C"/>
    <w:rsid w:val="00626735"/>
    <w:rsid w:val="0063000E"/>
    <w:rsid w:val="00631008"/>
    <w:rsid w:val="00631E90"/>
    <w:rsid w:val="00633AB5"/>
    <w:rsid w:val="0063466A"/>
    <w:rsid w:val="00634C03"/>
    <w:rsid w:val="00635DB8"/>
    <w:rsid w:val="00636563"/>
    <w:rsid w:val="00636C0F"/>
    <w:rsid w:val="00637E30"/>
    <w:rsid w:val="00640F54"/>
    <w:rsid w:val="00641DDE"/>
    <w:rsid w:val="00642D6C"/>
    <w:rsid w:val="00643986"/>
    <w:rsid w:val="00645375"/>
    <w:rsid w:val="006462E0"/>
    <w:rsid w:val="006473A0"/>
    <w:rsid w:val="0065049D"/>
    <w:rsid w:val="00652506"/>
    <w:rsid w:val="00652873"/>
    <w:rsid w:val="00652AA5"/>
    <w:rsid w:val="00653671"/>
    <w:rsid w:val="00654F06"/>
    <w:rsid w:val="00656F29"/>
    <w:rsid w:val="00661288"/>
    <w:rsid w:val="00661452"/>
    <w:rsid w:val="00665BE5"/>
    <w:rsid w:val="00666006"/>
    <w:rsid w:val="00670374"/>
    <w:rsid w:val="00674797"/>
    <w:rsid w:val="00674865"/>
    <w:rsid w:val="006765BD"/>
    <w:rsid w:val="006772DF"/>
    <w:rsid w:val="0068016A"/>
    <w:rsid w:val="00681004"/>
    <w:rsid w:val="006828DD"/>
    <w:rsid w:val="006829FF"/>
    <w:rsid w:val="006831C3"/>
    <w:rsid w:val="006837D7"/>
    <w:rsid w:val="0068395C"/>
    <w:rsid w:val="00683FF8"/>
    <w:rsid w:val="00686E92"/>
    <w:rsid w:val="00690251"/>
    <w:rsid w:val="00690A74"/>
    <w:rsid w:val="006916AD"/>
    <w:rsid w:val="006926BD"/>
    <w:rsid w:val="00692FC9"/>
    <w:rsid w:val="00694AAB"/>
    <w:rsid w:val="00694BE2"/>
    <w:rsid w:val="006A14FC"/>
    <w:rsid w:val="006A2488"/>
    <w:rsid w:val="006A4361"/>
    <w:rsid w:val="006A5AA6"/>
    <w:rsid w:val="006A6338"/>
    <w:rsid w:val="006A742F"/>
    <w:rsid w:val="006B0451"/>
    <w:rsid w:val="006B0D2D"/>
    <w:rsid w:val="006B0ED6"/>
    <w:rsid w:val="006B528B"/>
    <w:rsid w:val="006B61EE"/>
    <w:rsid w:val="006B6561"/>
    <w:rsid w:val="006B7680"/>
    <w:rsid w:val="006C0286"/>
    <w:rsid w:val="006C344C"/>
    <w:rsid w:val="006C38DC"/>
    <w:rsid w:val="006C59BC"/>
    <w:rsid w:val="006C650F"/>
    <w:rsid w:val="006C7D42"/>
    <w:rsid w:val="006D0CB0"/>
    <w:rsid w:val="006D108D"/>
    <w:rsid w:val="006D2475"/>
    <w:rsid w:val="006D3C45"/>
    <w:rsid w:val="006D50B9"/>
    <w:rsid w:val="006D5205"/>
    <w:rsid w:val="006D6E62"/>
    <w:rsid w:val="006D70C2"/>
    <w:rsid w:val="006D73F4"/>
    <w:rsid w:val="006D7704"/>
    <w:rsid w:val="006E3B18"/>
    <w:rsid w:val="006E54D1"/>
    <w:rsid w:val="006F0CC9"/>
    <w:rsid w:val="006F2340"/>
    <w:rsid w:val="006F3EE8"/>
    <w:rsid w:val="006F63FE"/>
    <w:rsid w:val="006F6A1B"/>
    <w:rsid w:val="006F75FD"/>
    <w:rsid w:val="006F7976"/>
    <w:rsid w:val="006F7B6C"/>
    <w:rsid w:val="0070023A"/>
    <w:rsid w:val="007037D6"/>
    <w:rsid w:val="00705012"/>
    <w:rsid w:val="007054C8"/>
    <w:rsid w:val="007055A7"/>
    <w:rsid w:val="0070622B"/>
    <w:rsid w:val="00710C2C"/>
    <w:rsid w:val="0071131E"/>
    <w:rsid w:val="00711471"/>
    <w:rsid w:val="0071206B"/>
    <w:rsid w:val="00713992"/>
    <w:rsid w:val="00714247"/>
    <w:rsid w:val="00715398"/>
    <w:rsid w:val="007163DD"/>
    <w:rsid w:val="00716DEE"/>
    <w:rsid w:val="00721153"/>
    <w:rsid w:val="00722F12"/>
    <w:rsid w:val="00731C17"/>
    <w:rsid w:val="00731F46"/>
    <w:rsid w:val="007326BC"/>
    <w:rsid w:val="007337E5"/>
    <w:rsid w:val="00733ADF"/>
    <w:rsid w:val="0073422C"/>
    <w:rsid w:val="007345A5"/>
    <w:rsid w:val="00734706"/>
    <w:rsid w:val="00734907"/>
    <w:rsid w:val="007369C3"/>
    <w:rsid w:val="00737AE7"/>
    <w:rsid w:val="007428B0"/>
    <w:rsid w:val="007429E3"/>
    <w:rsid w:val="0074531D"/>
    <w:rsid w:val="00745E0B"/>
    <w:rsid w:val="00745E3F"/>
    <w:rsid w:val="0074751E"/>
    <w:rsid w:val="00747C1F"/>
    <w:rsid w:val="007530F7"/>
    <w:rsid w:val="00761915"/>
    <w:rsid w:val="00761C10"/>
    <w:rsid w:val="0076537D"/>
    <w:rsid w:val="007653F0"/>
    <w:rsid w:val="0076691D"/>
    <w:rsid w:val="00766DE2"/>
    <w:rsid w:val="0077058B"/>
    <w:rsid w:val="007741EA"/>
    <w:rsid w:val="007747AC"/>
    <w:rsid w:val="00775706"/>
    <w:rsid w:val="00775C1B"/>
    <w:rsid w:val="00777758"/>
    <w:rsid w:val="00780774"/>
    <w:rsid w:val="00782172"/>
    <w:rsid w:val="00782356"/>
    <w:rsid w:val="00784605"/>
    <w:rsid w:val="0078541E"/>
    <w:rsid w:val="007914C9"/>
    <w:rsid w:val="00791773"/>
    <w:rsid w:val="007928E3"/>
    <w:rsid w:val="00792B11"/>
    <w:rsid w:val="007958D9"/>
    <w:rsid w:val="00795BE3"/>
    <w:rsid w:val="00796D83"/>
    <w:rsid w:val="007A22B7"/>
    <w:rsid w:val="007A2E53"/>
    <w:rsid w:val="007A39A1"/>
    <w:rsid w:val="007A5607"/>
    <w:rsid w:val="007A6F48"/>
    <w:rsid w:val="007B0E1D"/>
    <w:rsid w:val="007B1140"/>
    <w:rsid w:val="007B13EA"/>
    <w:rsid w:val="007B26F4"/>
    <w:rsid w:val="007B331A"/>
    <w:rsid w:val="007B33AD"/>
    <w:rsid w:val="007B3613"/>
    <w:rsid w:val="007B3C6F"/>
    <w:rsid w:val="007B3DA3"/>
    <w:rsid w:val="007B43DD"/>
    <w:rsid w:val="007B446F"/>
    <w:rsid w:val="007B4FF0"/>
    <w:rsid w:val="007B565F"/>
    <w:rsid w:val="007B6091"/>
    <w:rsid w:val="007B6C83"/>
    <w:rsid w:val="007C0230"/>
    <w:rsid w:val="007C1EAC"/>
    <w:rsid w:val="007C575A"/>
    <w:rsid w:val="007C5C9D"/>
    <w:rsid w:val="007C6110"/>
    <w:rsid w:val="007C65B5"/>
    <w:rsid w:val="007D140E"/>
    <w:rsid w:val="007D74F8"/>
    <w:rsid w:val="007D75AE"/>
    <w:rsid w:val="007D7C8D"/>
    <w:rsid w:val="007E1896"/>
    <w:rsid w:val="007E3D4A"/>
    <w:rsid w:val="007E42FA"/>
    <w:rsid w:val="007E5254"/>
    <w:rsid w:val="007E5832"/>
    <w:rsid w:val="007E605E"/>
    <w:rsid w:val="007E7DF3"/>
    <w:rsid w:val="007F133F"/>
    <w:rsid w:val="007F155A"/>
    <w:rsid w:val="007F1D8C"/>
    <w:rsid w:val="007F3282"/>
    <w:rsid w:val="007F363E"/>
    <w:rsid w:val="007F36A7"/>
    <w:rsid w:val="007F77E6"/>
    <w:rsid w:val="007F7AD7"/>
    <w:rsid w:val="008005F5"/>
    <w:rsid w:val="008008D7"/>
    <w:rsid w:val="00801338"/>
    <w:rsid w:val="0080197F"/>
    <w:rsid w:val="008046CC"/>
    <w:rsid w:val="00805A83"/>
    <w:rsid w:val="00805AB6"/>
    <w:rsid w:val="00805B0E"/>
    <w:rsid w:val="00810B52"/>
    <w:rsid w:val="00811BDC"/>
    <w:rsid w:val="00811EDC"/>
    <w:rsid w:val="008137C8"/>
    <w:rsid w:val="00813FD3"/>
    <w:rsid w:val="00814844"/>
    <w:rsid w:val="00815496"/>
    <w:rsid w:val="00815782"/>
    <w:rsid w:val="008160DC"/>
    <w:rsid w:val="00816A9D"/>
    <w:rsid w:val="0082112A"/>
    <w:rsid w:val="00824F77"/>
    <w:rsid w:val="008250E0"/>
    <w:rsid w:val="008252FE"/>
    <w:rsid w:val="00825B74"/>
    <w:rsid w:val="00825E64"/>
    <w:rsid w:val="0082710D"/>
    <w:rsid w:val="008273CA"/>
    <w:rsid w:val="00831F81"/>
    <w:rsid w:val="00832C60"/>
    <w:rsid w:val="00833876"/>
    <w:rsid w:val="008363CF"/>
    <w:rsid w:val="008363FB"/>
    <w:rsid w:val="00836C70"/>
    <w:rsid w:val="00836FEB"/>
    <w:rsid w:val="0083707D"/>
    <w:rsid w:val="00837441"/>
    <w:rsid w:val="00840ECB"/>
    <w:rsid w:val="0084490E"/>
    <w:rsid w:val="00845DC3"/>
    <w:rsid w:val="008462D9"/>
    <w:rsid w:val="00846C3B"/>
    <w:rsid w:val="00851100"/>
    <w:rsid w:val="00851413"/>
    <w:rsid w:val="008531A0"/>
    <w:rsid w:val="008531B7"/>
    <w:rsid w:val="008553C5"/>
    <w:rsid w:val="00857323"/>
    <w:rsid w:val="00857432"/>
    <w:rsid w:val="00857DAE"/>
    <w:rsid w:val="00857F9F"/>
    <w:rsid w:val="00860BCE"/>
    <w:rsid w:val="00861979"/>
    <w:rsid w:val="008634B7"/>
    <w:rsid w:val="00863742"/>
    <w:rsid w:val="008642D8"/>
    <w:rsid w:val="008658BE"/>
    <w:rsid w:val="0086613C"/>
    <w:rsid w:val="008666D3"/>
    <w:rsid w:val="00870731"/>
    <w:rsid w:val="00870D49"/>
    <w:rsid w:val="00873191"/>
    <w:rsid w:val="0087365E"/>
    <w:rsid w:val="00873A95"/>
    <w:rsid w:val="00873F49"/>
    <w:rsid w:val="00877810"/>
    <w:rsid w:val="00877994"/>
    <w:rsid w:val="00877E2B"/>
    <w:rsid w:val="008827D2"/>
    <w:rsid w:val="00885A95"/>
    <w:rsid w:val="008860BE"/>
    <w:rsid w:val="008863C1"/>
    <w:rsid w:val="00886EF3"/>
    <w:rsid w:val="008903F2"/>
    <w:rsid w:val="00893B5C"/>
    <w:rsid w:val="008942B0"/>
    <w:rsid w:val="00895CB8"/>
    <w:rsid w:val="008962B4"/>
    <w:rsid w:val="008A136C"/>
    <w:rsid w:val="008A3A70"/>
    <w:rsid w:val="008A5762"/>
    <w:rsid w:val="008A5A9E"/>
    <w:rsid w:val="008A60B2"/>
    <w:rsid w:val="008A7925"/>
    <w:rsid w:val="008B0851"/>
    <w:rsid w:val="008B2D55"/>
    <w:rsid w:val="008B4757"/>
    <w:rsid w:val="008B4FD0"/>
    <w:rsid w:val="008B5D34"/>
    <w:rsid w:val="008B6509"/>
    <w:rsid w:val="008C0022"/>
    <w:rsid w:val="008C00B8"/>
    <w:rsid w:val="008C0C0F"/>
    <w:rsid w:val="008C183B"/>
    <w:rsid w:val="008C3244"/>
    <w:rsid w:val="008C3E1B"/>
    <w:rsid w:val="008C5491"/>
    <w:rsid w:val="008C7278"/>
    <w:rsid w:val="008D0B42"/>
    <w:rsid w:val="008D1780"/>
    <w:rsid w:val="008D18AE"/>
    <w:rsid w:val="008D5008"/>
    <w:rsid w:val="008D7ECF"/>
    <w:rsid w:val="008E0159"/>
    <w:rsid w:val="008E2056"/>
    <w:rsid w:val="008E29E8"/>
    <w:rsid w:val="008E471B"/>
    <w:rsid w:val="008E5344"/>
    <w:rsid w:val="008E554E"/>
    <w:rsid w:val="008E6F85"/>
    <w:rsid w:val="008E771D"/>
    <w:rsid w:val="008F0546"/>
    <w:rsid w:val="008F0B92"/>
    <w:rsid w:val="008F1DFB"/>
    <w:rsid w:val="008F3259"/>
    <w:rsid w:val="008F4910"/>
    <w:rsid w:val="008F5EBB"/>
    <w:rsid w:val="008F69E9"/>
    <w:rsid w:val="008F6C2B"/>
    <w:rsid w:val="008F7885"/>
    <w:rsid w:val="009023C8"/>
    <w:rsid w:val="00902450"/>
    <w:rsid w:val="00904EA0"/>
    <w:rsid w:val="00904FC7"/>
    <w:rsid w:val="00907491"/>
    <w:rsid w:val="00907FAD"/>
    <w:rsid w:val="009119DE"/>
    <w:rsid w:val="00911A5D"/>
    <w:rsid w:val="00912194"/>
    <w:rsid w:val="009158D4"/>
    <w:rsid w:val="009160C1"/>
    <w:rsid w:val="00916CA9"/>
    <w:rsid w:val="0091725F"/>
    <w:rsid w:val="00917C33"/>
    <w:rsid w:val="00917DAD"/>
    <w:rsid w:val="00920F41"/>
    <w:rsid w:val="009220AC"/>
    <w:rsid w:val="0092361F"/>
    <w:rsid w:val="00924C30"/>
    <w:rsid w:val="00925E21"/>
    <w:rsid w:val="009261C4"/>
    <w:rsid w:val="009264BA"/>
    <w:rsid w:val="0092662E"/>
    <w:rsid w:val="009277A3"/>
    <w:rsid w:val="009301C4"/>
    <w:rsid w:val="00931BAD"/>
    <w:rsid w:val="0093220D"/>
    <w:rsid w:val="00932E3A"/>
    <w:rsid w:val="00933267"/>
    <w:rsid w:val="00933BC1"/>
    <w:rsid w:val="00933FF4"/>
    <w:rsid w:val="009345FA"/>
    <w:rsid w:val="0093461C"/>
    <w:rsid w:val="009376DB"/>
    <w:rsid w:val="0093794F"/>
    <w:rsid w:val="00937E46"/>
    <w:rsid w:val="009424EA"/>
    <w:rsid w:val="00942646"/>
    <w:rsid w:val="00943874"/>
    <w:rsid w:val="009445A0"/>
    <w:rsid w:val="009445E7"/>
    <w:rsid w:val="009479EC"/>
    <w:rsid w:val="009536B4"/>
    <w:rsid w:val="0095405F"/>
    <w:rsid w:val="009567B6"/>
    <w:rsid w:val="00957317"/>
    <w:rsid w:val="009574C6"/>
    <w:rsid w:val="00965226"/>
    <w:rsid w:val="009678C0"/>
    <w:rsid w:val="0097024A"/>
    <w:rsid w:val="0097142C"/>
    <w:rsid w:val="00972B85"/>
    <w:rsid w:val="00972D7A"/>
    <w:rsid w:val="009733CF"/>
    <w:rsid w:val="009744A2"/>
    <w:rsid w:val="0097624C"/>
    <w:rsid w:val="0098006D"/>
    <w:rsid w:val="00980B93"/>
    <w:rsid w:val="0098141F"/>
    <w:rsid w:val="00984EF9"/>
    <w:rsid w:val="009853AD"/>
    <w:rsid w:val="00986E30"/>
    <w:rsid w:val="009870E4"/>
    <w:rsid w:val="00987A65"/>
    <w:rsid w:val="009903CF"/>
    <w:rsid w:val="009904C5"/>
    <w:rsid w:val="00991257"/>
    <w:rsid w:val="009922B5"/>
    <w:rsid w:val="009924CB"/>
    <w:rsid w:val="00992B30"/>
    <w:rsid w:val="00993030"/>
    <w:rsid w:val="0099322F"/>
    <w:rsid w:val="00993D89"/>
    <w:rsid w:val="00995794"/>
    <w:rsid w:val="0099583A"/>
    <w:rsid w:val="009959E8"/>
    <w:rsid w:val="009A1699"/>
    <w:rsid w:val="009A1C97"/>
    <w:rsid w:val="009A3751"/>
    <w:rsid w:val="009A4707"/>
    <w:rsid w:val="009A4CE6"/>
    <w:rsid w:val="009A4D51"/>
    <w:rsid w:val="009A5100"/>
    <w:rsid w:val="009A6430"/>
    <w:rsid w:val="009A6B0C"/>
    <w:rsid w:val="009B02BA"/>
    <w:rsid w:val="009B0F98"/>
    <w:rsid w:val="009B128D"/>
    <w:rsid w:val="009B22CD"/>
    <w:rsid w:val="009B31BE"/>
    <w:rsid w:val="009B3D4B"/>
    <w:rsid w:val="009B3D85"/>
    <w:rsid w:val="009B54FF"/>
    <w:rsid w:val="009B580B"/>
    <w:rsid w:val="009B5FE0"/>
    <w:rsid w:val="009B7540"/>
    <w:rsid w:val="009C0059"/>
    <w:rsid w:val="009C0CB7"/>
    <w:rsid w:val="009C1377"/>
    <w:rsid w:val="009C13A4"/>
    <w:rsid w:val="009C1A9F"/>
    <w:rsid w:val="009C39F6"/>
    <w:rsid w:val="009C3D27"/>
    <w:rsid w:val="009C4D97"/>
    <w:rsid w:val="009C551B"/>
    <w:rsid w:val="009C79F5"/>
    <w:rsid w:val="009D0E84"/>
    <w:rsid w:val="009D1E3A"/>
    <w:rsid w:val="009D2520"/>
    <w:rsid w:val="009D3CD6"/>
    <w:rsid w:val="009D54CA"/>
    <w:rsid w:val="009D7355"/>
    <w:rsid w:val="009E02AE"/>
    <w:rsid w:val="009E0DEF"/>
    <w:rsid w:val="009E2A74"/>
    <w:rsid w:val="009E4435"/>
    <w:rsid w:val="009E5CD6"/>
    <w:rsid w:val="009E7B9F"/>
    <w:rsid w:val="009F3B10"/>
    <w:rsid w:val="009F4685"/>
    <w:rsid w:val="009F4C23"/>
    <w:rsid w:val="009F6D6A"/>
    <w:rsid w:val="009F75AB"/>
    <w:rsid w:val="00A00CBB"/>
    <w:rsid w:val="00A026A0"/>
    <w:rsid w:val="00A02DD6"/>
    <w:rsid w:val="00A03BC3"/>
    <w:rsid w:val="00A04E3A"/>
    <w:rsid w:val="00A04E48"/>
    <w:rsid w:val="00A10FCF"/>
    <w:rsid w:val="00A13B36"/>
    <w:rsid w:val="00A15CD5"/>
    <w:rsid w:val="00A1689E"/>
    <w:rsid w:val="00A16D85"/>
    <w:rsid w:val="00A202F6"/>
    <w:rsid w:val="00A205F9"/>
    <w:rsid w:val="00A216D1"/>
    <w:rsid w:val="00A2220B"/>
    <w:rsid w:val="00A25839"/>
    <w:rsid w:val="00A27446"/>
    <w:rsid w:val="00A31784"/>
    <w:rsid w:val="00A31A42"/>
    <w:rsid w:val="00A33519"/>
    <w:rsid w:val="00A34A3F"/>
    <w:rsid w:val="00A35A86"/>
    <w:rsid w:val="00A40E3B"/>
    <w:rsid w:val="00A41B00"/>
    <w:rsid w:val="00A41D63"/>
    <w:rsid w:val="00A426E6"/>
    <w:rsid w:val="00A43B04"/>
    <w:rsid w:val="00A46A5C"/>
    <w:rsid w:val="00A46DAB"/>
    <w:rsid w:val="00A52365"/>
    <w:rsid w:val="00A535C8"/>
    <w:rsid w:val="00A54407"/>
    <w:rsid w:val="00A56709"/>
    <w:rsid w:val="00A57A0D"/>
    <w:rsid w:val="00A57E86"/>
    <w:rsid w:val="00A61652"/>
    <w:rsid w:val="00A62CAD"/>
    <w:rsid w:val="00A62D59"/>
    <w:rsid w:val="00A63EAC"/>
    <w:rsid w:val="00A64591"/>
    <w:rsid w:val="00A64B10"/>
    <w:rsid w:val="00A674BB"/>
    <w:rsid w:val="00A711D7"/>
    <w:rsid w:val="00A71B10"/>
    <w:rsid w:val="00A720C2"/>
    <w:rsid w:val="00A75DAE"/>
    <w:rsid w:val="00A75FCC"/>
    <w:rsid w:val="00A7787C"/>
    <w:rsid w:val="00A840E9"/>
    <w:rsid w:val="00A86D1B"/>
    <w:rsid w:val="00A87E39"/>
    <w:rsid w:val="00A90F14"/>
    <w:rsid w:val="00A9131B"/>
    <w:rsid w:val="00A92EAB"/>
    <w:rsid w:val="00A931EB"/>
    <w:rsid w:val="00A9335D"/>
    <w:rsid w:val="00A95288"/>
    <w:rsid w:val="00A975B6"/>
    <w:rsid w:val="00AA02E5"/>
    <w:rsid w:val="00AA0736"/>
    <w:rsid w:val="00AA0F73"/>
    <w:rsid w:val="00AA1892"/>
    <w:rsid w:val="00AA2A59"/>
    <w:rsid w:val="00AA3FF0"/>
    <w:rsid w:val="00AA4286"/>
    <w:rsid w:val="00AA5CF6"/>
    <w:rsid w:val="00AA701F"/>
    <w:rsid w:val="00AA7CC3"/>
    <w:rsid w:val="00AB0F17"/>
    <w:rsid w:val="00AB1BA2"/>
    <w:rsid w:val="00AB421D"/>
    <w:rsid w:val="00AB4981"/>
    <w:rsid w:val="00AB4C9E"/>
    <w:rsid w:val="00AB5930"/>
    <w:rsid w:val="00AB7352"/>
    <w:rsid w:val="00AC01AD"/>
    <w:rsid w:val="00AC1240"/>
    <w:rsid w:val="00AC1710"/>
    <w:rsid w:val="00AC1F06"/>
    <w:rsid w:val="00AC22F0"/>
    <w:rsid w:val="00AC3365"/>
    <w:rsid w:val="00AC4CF8"/>
    <w:rsid w:val="00AC59BA"/>
    <w:rsid w:val="00AC5B72"/>
    <w:rsid w:val="00AC6559"/>
    <w:rsid w:val="00AC6D3B"/>
    <w:rsid w:val="00AC6FE7"/>
    <w:rsid w:val="00AD2369"/>
    <w:rsid w:val="00AD2C36"/>
    <w:rsid w:val="00AD5AD9"/>
    <w:rsid w:val="00AD6C98"/>
    <w:rsid w:val="00AE3C10"/>
    <w:rsid w:val="00AE53A1"/>
    <w:rsid w:val="00AE5B5F"/>
    <w:rsid w:val="00AE6007"/>
    <w:rsid w:val="00AE6EC4"/>
    <w:rsid w:val="00AE6EE3"/>
    <w:rsid w:val="00AE7390"/>
    <w:rsid w:val="00AF18EB"/>
    <w:rsid w:val="00AF18FA"/>
    <w:rsid w:val="00AF1DE3"/>
    <w:rsid w:val="00AF26B6"/>
    <w:rsid w:val="00AF28B3"/>
    <w:rsid w:val="00AF473C"/>
    <w:rsid w:val="00AF6937"/>
    <w:rsid w:val="00AF71CE"/>
    <w:rsid w:val="00B003D2"/>
    <w:rsid w:val="00B0567F"/>
    <w:rsid w:val="00B06B37"/>
    <w:rsid w:val="00B07003"/>
    <w:rsid w:val="00B113D2"/>
    <w:rsid w:val="00B11FD6"/>
    <w:rsid w:val="00B17281"/>
    <w:rsid w:val="00B20972"/>
    <w:rsid w:val="00B25ADD"/>
    <w:rsid w:val="00B25FD7"/>
    <w:rsid w:val="00B26A3B"/>
    <w:rsid w:val="00B26D0D"/>
    <w:rsid w:val="00B26E48"/>
    <w:rsid w:val="00B26ECB"/>
    <w:rsid w:val="00B30BEC"/>
    <w:rsid w:val="00B30F80"/>
    <w:rsid w:val="00B30F95"/>
    <w:rsid w:val="00B31D15"/>
    <w:rsid w:val="00B34A47"/>
    <w:rsid w:val="00B3658D"/>
    <w:rsid w:val="00B37EF2"/>
    <w:rsid w:val="00B405ED"/>
    <w:rsid w:val="00B42BC4"/>
    <w:rsid w:val="00B4433D"/>
    <w:rsid w:val="00B4549A"/>
    <w:rsid w:val="00B4742A"/>
    <w:rsid w:val="00B52A84"/>
    <w:rsid w:val="00B54048"/>
    <w:rsid w:val="00B54689"/>
    <w:rsid w:val="00B5683E"/>
    <w:rsid w:val="00B5746F"/>
    <w:rsid w:val="00B57B51"/>
    <w:rsid w:val="00B60433"/>
    <w:rsid w:val="00B61334"/>
    <w:rsid w:val="00B619CF"/>
    <w:rsid w:val="00B622F2"/>
    <w:rsid w:val="00B63661"/>
    <w:rsid w:val="00B63727"/>
    <w:rsid w:val="00B665E8"/>
    <w:rsid w:val="00B67BAE"/>
    <w:rsid w:val="00B72B57"/>
    <w:rsid w:val="00B72E5E"/>
    <w:rsid w:val="00B72FCB"/>
    <w:rsid w:val="00B73F77"/>
    <w:rsid w:val="00B74487"/>
    <w:rsid w:val="00B745CE"/>
    <w:rsid w:val="00B74F75"/>
    <w:rsid w:val="00B764F9"/>
    <w:rsid w:val="00B77EB8"/>
    <w:rsid w:val="00B806E7"/>
    <w:rsid w:val="00B80C38"/>
    <w:rsid w:val="00B82432"/>
    <w:rsid w:val="00B83BCA"/>
    <w:rsid w:val="00B83ECA"/>
    <w:rsid w:val="00B84FF5"/>
    <w:rsid w:val="00B85749"/>
    <w:rsid w:val="00B863FE"/>
    <w:rsid w:val="00B86CA1"/>
    <w:rsid w:val="00B87B9A"/>
    <w:rsid w:val="00B935A8"/>
    <w:rsid w:val="00B93A7C"/>
    <w:rsid w:val="00B93BC2"/>
    <w:rsid w:val="00B9527D"/>
    <w:rsid w:val="00B96819"/>
    <w:rsid w:val="00BA0D93"/>
    <w:rsid w:val="00BA29BC"/>
    <w:rsid w:val="00BA2F50"/>
    <w:rsid w:val="00BA4D7E"/>
    <w:rsid w:val="00BA534A"/>
    <w:rsid w:val="00BA6B59"/>
    <w:rsid w:val="00BA7C93"/>
    <w:rsid w:val="00BB0C16"/>
    <w:rsid w:val="00BB1CE9"/>
    <w:rsid w:val="00BB43D3"/>
    <w:rsid w:val="00BB5BAD"/>
    <w:rsid w:val="00BB7F00"/>
    <w:rsid w:val="00BC0A18"/>
    <w:rsid w:val="00BC0C86"/>
    <w:rsid w:val="00BC1326"/>
    <w:rsid w:val="00BC24DD"/>
    <w:rsid w:val="00BC3380"/>
    <w:rsid w:val="00BC3506"/>
    <w:rsid w:val="00BC4E0E"/>
    <w:rsid w:val="00BC4E91"/>
    <w:rsid w:val="00BC5099"/>
    <w:rsid w:val="00BC6A32"/>
    <w:rsid w:val="00BC6E45"/>
    <w:rsid w:val="00BC7F08"/>
    <w:rsid w:val="00BD1C8A"/>
    <w:rsid w:val="00BD242E"/>
    <w:rsid w:val="00BD48AE"/>
    <w:rsid w:val="00BD626A"/>
    <w:rsid w:val="00BD6832"/>
    <w:rsid w:val="00BD6E1D"/>
    <w:rsid w:val="00BE14A3"/>
    <w:rsid w:val="00BE2830"/>
    <w:rsid w:val="00BE3AC0"/>
    <w:rsid w:val="00BE5952"/>
    <w:rsid w:val="00BE5B75"/>
    <w:rsid w:val="00BE7B4C"/>
    <w:rsid w:val="00BE7F6D"/>
    <w:rsid w:val="00BF1D9E"/>
    <w:rsid w:val="00BF26BD"/>
    <w:rsid w:val="00BF2B2D"/>
    <w:rsid w:val="00BF3201"/>
    <w:rsid w:val="00BF37CB"/>
    <w:rsid w:val="00BF6668"/>
    <w:rsid w:val="00BF6E8D"/>
    <w:rsid w:val="00C01796"/>
    <w:rsid w:val="00C02530"/>
    <w:rsid w:val="00C04401"/>
    <w:rsid w:val="00C07590"/>
    <w:rsid w:val="00C075D3"/>
    <w:rsid w:val="00C07D15"/>
    <w:rsid w:val="00C104BD"/>
    <w:rsid w:val="00C12FFF"/>
    <w:rsid w:val="00C1413B"/>
    <w:rsid w:val="00C144F2"/>
    <w:rsid w:val="00C14618"/>
    <w:rsid w:val="00C14AB0"/>
    <w:rsid w:val="00C15370"/>
    <w:rsid w:val="00C15999"/>
    <w:rsid w:val="00C17BFB"/>
    <w:rsid w:val="00C211C7"/>
    <w:rsid w:val="00C216FC"/>
    <w:rsid w:val="00C222B4"/>
    <w:rsid w:val="00C23F9C"/>
    <w:rsid w:val="00C2466E"/>
    <w:rsid w:val="00C3078C"/>
    <w:rsid w:val="00C30C19"/>
    <w:rsid w:val="00C321A8"/>
    <w:rsid w:val="00C324C9"/>
    <w:rsid w:val="00C32C8A"/>
    <w:rsid w:val="00C339E6"/>
    <w:rsid w:val="00C34DF0"/>
    <w:rsid w:val="00C3561F"/>
    <w:rsid w:val="00C360DF"/>
    <w:rsid w:val="00C36927"/>
    <w:rsid w:val="00C4033A"/>
    <w:rsid w:val="00C41C4A"/>
    <w:rsid w:val="00C42925"/>
    <w:rsid w:val="00C45953"/>
    <w:rsid w:val="00C46F59"/>
    <w:rsid w:val="00C478B7"/>
    <w:rsid w:val="00C502FC"/>
    <w:rsid w:val="00C506E0"/>
    <w:rsid w:val="00C51616"/>
    <w:rsid w:val="00C52BF9"/>
    <w:rsid w:val="00C557FE"/>
    <w:rsid w:val="00C56B4B"/>
    <w:rsid w:val="00C57EFD"/>
    <w:rsid w:val="00C6142C"/>
    <w:rsid w:val="00C6307B"/>
    <w:rsid w:val="00C65B63"/>
    <w:rsid w:val="00C66A09"/>
    <w:rsid w:val="00C67CF4"/>
    <w:rsid w:val="00C70472"/>
    <w:rsid w:val="00C7115E"/>
    <w:rsid w:val="00C71963"/>
    <w:rsid w:val="00C7286E"/>
    <w:rsid w:val="00C73102"/>
    <w:rsid w:val="00C7380E"/>
    <w:rsid w:val="00C7468D"/>
    <w:rsid w:val="00C76A74"/>
    <w:rsid w:val="00C77872"/>
    <w:rsid w:val="00C81276"/>
    <w:rsid w:val="00C8163F"/>
    <w:rsid w:val="00C83888"/>
    <w:rsid w:val="00C83989"/>
    <w:rsid w:val="00C839D5"/>
    <w:rsid w:val="00C84816"/>
    <w:rsid w:val="00C84949"/>
    <w:rsid w:val="00C86A76"/>
    <w:rsid w:val="00C908F8"/>
    <w:rsid w:val="00C91695"/>
    <w:rsid w:val="00C931E4"/>
    <w:rsid w:val="00C935C0"/>
    <w:rsid w:val="00C93E65"/>
    <w:rsid w:val="00C95BB9"/>
    <w:rsid w:val="00C96481"/>
    <w:rsid w:val="00C96755"/>
    <w:rsid w:val="00C97CC7"/>
    <w:rsid w:val="00CA0C04"/>
    <w:rsid w:val="00CA17BB"/>
    <w:rsid w:val="00CA1CC8"/>
    <w:rsid w:val="00CA2310"/>
    <w:rsid w:val="00CA3658"/>
    <w:rsid w:val="00CA3876"/>
    <w:rsid w:val="00CA4CE3"/>
    <w:rsid w:val="00CA588B"/>
    <w:rsid w:val="00CA60C3"/>
    <w:rsid w:val="00CA6987"/>
    <w:rsid w:val="00CA6EB5"/>
    <w:rsid w:val="00CB288F"/>
    <w:rsid w:val="00CB31B0"/>
    <w:rsid w:val="00CB6869"/>
    <w:rsid w:val="00CB6D9D"/>
    <w:rsid w:val="00CB747C"/>
    <w:rsid w:val="00CC10F5"/>
    <w:rsid w:val="00CC18CE"/>
    <w:rsid w:val="00CC2822"/>
    <w:rsid w:val="00CC376D"/>
    <w:rsid w:val="00CC4146"/>
    <w:rsid w:val="00CC4D8C"/>
    <w:rsid w:val="00CC5889"/>
    <w:rsid w:val="00CC6895"/>
    <w:rsid w:val="00CC693F"/>
    <w:rsid w:val="00CC7157"/>
    <w:rsid w:val="00CC77BD"/>
    <w:rsid w:val="00CD08CA"/>
    <w:rsid w:val="00CD09B4"/>
    <w:rsid w:val="00CD0C07"/>
    <w:rsid w:val="00CD0D63"/>
    <w:rsid w:val="00CD12FA"/>
    <w:rsid w:val="00CD2919"/>
    <w:rsid w:val="00CD346C"/>
    <w:rsid w:val="00CD3B62"/>
    <w:rsid w:val="00CD557A"/>
    <w:rsid w:val="00CE006E"/>
    <w:rsid w:val="00CE0402"/>
    <w:rsid w:val="00CE09CE"/>
    <w:rsid w:val="00CE0FB6"/>
    <w:rsid w:val="00CE1A5E"/>
    <w:rsid w:val="00CE49BB"/>
    <w:rsid w:val="00CE51D4"/>
    <w:rsid w:val="00CE6066"/>
    <w:rsid w:val="00CE649A"/>
    <w:rsid w:val="00CE7ADF"/>
    <w:rsid w:val="00CF18E3"/>
    <w:rsid w:val="00CF2C81"/>
    <w:rsid w:val="00CF2FBA"/>
    <w:rsid w:val="00CF69D0"/>
    <w:rsid w:val="00CF7CE1"/>
    <w:rsid w:val="00D00C23"/>
    <w:rsid w:val="00D01C4B"/>
    <w:rsid w:val="00D0207A"/>
    <w:rsid w:val="00D02D82"/>
    <w:rsid w:val="00D04C12"/>
    <w:rsid w:val="00D04EA9"/>
    <w:rsid w:val="00D052C4"/>
    <w:rsid w:val="00D06E03"/>
    <w:rsid w:val="00D06ECC"/>
    <w:rsid w:val="00D106AC"/>
    <w:rsid w:val="00D11233"/>
    <w:rsid w:val="00D12D9E"/>
    <w:rsid w:val="00D12EC3"/>
    <w:rsid w:val="00D15543"/>
    <w:rsid w:val="00D15B82"/>
    <w:rsid w:val="00D17743"/>
    <w:rsid w:val="00D17AC1"/>
    <w:rsid w:val="00D20B33"/>
    <w:rsid w:val="00D2283B"/>
    <w:rsid w:val="00D23B4D"/>
    <w:rsid w:val="00D2402E"/>
    <w:rsid w:val="00D27BEA"/>
    <w:rsid w:val="00D302E3"/>
    <w:rsid w:val="00D3256D"/>
    <w:rsid w:val="00D32C7E"/>
    <w:rsid w:val="00D3307C"/>
    <w:rsid w:val="00D335C3"/>
    <w:rsid w:val="00D337F2"/>
    <w:rsid w:val="00D34842"/>
    <w:rsid w:val="00D41CCA"/>
    <w:rsid w:val="00D42F89"/>
    <w:rsid w:val="00D4368F"/>
    <w:rsid w:val="00D4728C"/>
    <w:rsid w:val="00D47476"/>
    <w:rsid w:val="00D50599"/>
    <w:rsid w:val="00D524AD"/>
    <w:rsid w:val="00D535E6"/>
    <w:rsid w:val="00D53A93"/>
    <w:rsid w:val="00D55C32"/>
    <w:rsid w:val="00D57063"/>
    <w:rsid w:val="00D60525"/>
    <w:rsid w:val="00D61B45"/>
    <w:rsid w:val="00D6394E"/>
    <w:rsid w:val="00D651A9"/>
    <w:rsid w:val="00D671D6"/>
    <w:rsid w:val="00D72147"/>
    <w:rsid w:val="00D72C18"/>
    <w:rsid w:val="00D74DC5"/>
    <w:rsid w:val="00D75146"/>
    <w:rsid w:val="00D758A3"/>
    <w:rsid w:val="00D75F99"/>
    <w:rsid w:val="00D80BB9"/>
    <w:rsid w:val="00D81AF3"/>
    <w:rsid w:val="00D82F41"/>
    <w:rsid w:val="00D83383"/>
    <w:rsid w:val="00D834CB"/>
    <w:rsid w:val="00D86705"/>
    <w:rsid w:val="00D86768"/>
    <w:rsid w:val="00D868B6"/>
    <w:rsid w:val="00D87C0E"/>
    <w:rsid w:val="00D907C1"/>
    <w:rsid w:val="00D91284"/>
    <w:rsid w:val="00D91B97"/>
    <w:rsid w:val="00D92B7B"/>
    <w:rsid w:val="00D92D19"/>
    <w:rsid w:val="00D93265"/>
    <w:rsid w:val="00D952ED"/>
    <w:rsid w:val="00D95D5A"/>
    <w:rsid w:val="00D9732F"/>
    <w:rsid w:val="00DA00AA"/>
    <w:rsid w:val="00DA0421"/>
    <w:rsid w:val="00DA2F90"/>
    <w:rsid w:val="00DA3020"/>
    <w:rsid w:val="00DA3487"/>
    <w:rsid w:val="00DA3E2E"/>
    <w:rsid w:val="00DA409D"/>
    <w:rsid w:val="00DA4549"/>
    <w:rsid w:val="00DA7F24"/>
    <w:rsid w:val="00DB198D"/>
    <w:rsid w:val="00DB72AF"/>
    <w:rsid w:val="00DC0597"/>
    <w:rsid w:val="00DC12A1"/>
    <w:rsid w:val="00DC13B9"/>
    <w:rsid w:val="00DC248A"/>
    <w:rsid w:val="00DC27A3"/>
    <w:rsid w:val="00DC2A9C"/>
    <w:rsid w:val="00DC4A29"/>
    <w:rsid w:val="00DC4F10"/>
    <w:rsid w:val="00DC7E4C"/>
    <w:rsid w:val="00DD1BDF"/>
    <w:rsid w:val="00DD4423"/>
    <w:rsid w:val="00DE0368"/>
    <w:rsid w:val="00DE0B2B"/>
    <w:rsid w:val="00DE0E1C"/>
    <w:rsid w:val="00DE4084"/>
    <w:rsid w:val="00DE4B0A"/>
    <w:rsid w:val="00DE648F"/>
    <w:rsid w:val="00DE6E9C"/>
    <w:rsid w:val="00DF0AC5"/>
    <w:rsid w:val="00DF1A39"/>
    <w:rsid w:val="00DF248B"/>
    <w:rsid w:val="00DF2852"/>
    <w:rsid w:val="00DF450E"/>
    <w:rsid w:val="00DF52F5"/>
    <w:rsid w:val="00DF578F"/>
    <w:rsid w:val="00DF5B88"/>
    <w:rsid w:val="00DF63D0"/>
    <w:rsid w:val="00DF643E"/>
    <w:rsid w:val="00DF69E7"/>
    <w:rsid w:val="00DF74DD"/>
    <w:rsid w:val="00E026EE"/>
    <w:rsid w:val="00E02941"/>
    <w:rsid w:val="00E05F1F"/>
    <w:rsid w:val="00E0610F"/>
    <w:rsid w:val="00E06F13"/>
    <w:rsid w:val="00E10023"/>
    <w:rsid w:val="00E10C16"/>
    <w:rsid w:val="00E12437"/>
    <w:rsid w:val="00E13916"/>
    <w:rsid w:val="00E15603"/>
    <w:rsid w:val="00E16665"/>
    <w:rsid w:val="00E17A52"/>
    <w:rsid w:val="00E17C8B"/>
    <w:rsid w:val="00E2073A"/>
    <w:rsid w:val="00E22BA4"/>
    <w:rsid w:val="00E240F9"/>
    <w:rsid w:val="00E24E4C"/>
    <w:rsid w:val="00E25255"/>
    <w:rsid w:val="00E25C5B"/>
    <w:rsid w:val="00E26513"/>
    <w:rsid w:val="00E2665D"/>
    <w:rsid w:val="00E27D3B"/>
    <w:rsid w:val="00E318B6"/>
    <w:rsid w:val="00E31D05"/>
    <w:rsid w:val="00E348F9"/>
    <w:rsid w:val="00E34DDC"/>
    <w:rsid w:val="00E35DB4"/>
    <w:rsid w:val="00E4112F"/>
    <w:rsid w:val="00E41CEB"/>
    <w:rsid w:val="00E42386"/>
    <w:rsid w:val="00E426E1"/>
    <w:rsid w:val="00E44459"/>
    <w:rsid w:val="00E44789"/>
    <w:rsid w:val="00E44F82"/>
    <w:rsid w:val="00E4535A"/>
    <w:rsid w:val="00E47493"/>
    <w:rsid w:val="00E47C22"/>
    <w:rsid w:val="00E50770"/>
    <w:rsid w:val="00E5223C"/>
    <w:rsid w:val="00E5241F"/>
    <w:rsid w:val="00E54A78"/>
    <w:rsid w:val="00E55150"/>
    <w:rsid w:val="00E559D5"/>
    <w:rsid w:val="00E576A8"/>
    <w:rsid w:val="00E602B1"/>
    <w:rsid w:val="00E6143B"/>
    <w:rsid w:val="00E644D1"/>
    <w:rsid w:val="00E6602A"/>
    <w:rsid w:val="00E66A91"/>
    <w:rsid w:val="00E67038"/>
    <w:rsid w:val="00E67248"/>
    <w:rsid w:val="00E721D2"/>
    <w:rsid w:val="00E72EFE"/>
    <w:rsid w:val="00E75456"/>
    <w:rsid w:val="00E822A5"/>
    <w:rsid w:val="00E825AB"/>
    <w:rsid w:val="00E83BFE"/>
    <w:rsid w:val="00E83DE6"/>
    <w:rsid w:val="00E84CAB"/>
    <w:rsid w:val="00E856DB"/>
    <w:rsid w:val="00E8573C"/>
    <w:rsid w:val="00E86E27"/>
    <w:rsid w:val="00E86FF1"/>
    <w:rsid w:val="00E9020A"/>
    <w:rsid w:val="00E91DAE"/>
    <w:rsid w:val="00E9223C"/>
    <w:rsid w:val="00E95E7F"/>
    <w:rsid w:val="00EA0F4E"/>
    <w:rsid w:val="00EA10D7"/>
    <w:rsid w:val="00EA5209"/>
    <w:rsid w:val="00EA5C05"/>
    <w:rsid w:val="00EA66A3"/>
    <w:rsid w:val="00EA762B"/>
    <w:rsid w:val="00EB04E0"/>
    <w:rsid w:val="00EB27BA"/>
    <w:rsid w:val="00EB3F01"/>
    <w:rsid w:val="00EB6960"/>
    <w:rsid w:val="00EB7739"/>
    <w:rsid w:val="00EC132B"/>
    <w:rsid w:val="00EC174A"/>
    <w:rsid w:val="00EC2E13"/>
    <w:rsid w:val="00EC45D6"/>
    <w:rsid w:val="00EC4798"/>
    <w:rsid w:val="00EC4A25"/>
    <w:rsid w:val="00EC4BCA"/>
    <w:rsid w:val="00EC574D"/>
    <w:rsid w:val="00EC7CD9"/>
    <w:rsid w:val="00ED03F1"/>
    <w:rsid w:val="00ED04E8"/>
    <w:rsid w:val="00ED2358"/>
    <w:rsid w:val="00ED3276"/>
    <w:rsid w:val="00ED3931"/>
    <w:rsid w:val="00ED460D"/>
    <w:rsid w:val="00ED4943"/>
    <w:rsid w:val="00ED4D09"/>
    <w:rsid w:val="00ED6FD6"/>
    <w:rsid w:val="00EE01BB"/>
    <w:rsid w:val="00EE32B1"/>
    <w:rsid w:val="00EE3595"/>
    <w:rsid w:val="00EE3DD2"/>
    <w:rsid w:val="00EE4111"/>
    <w:rsid w:val="00EE53F7"/>
    <w:rsid w:val="00EE6997"/>
    <w:rsid w:val="00EF0E1A"/>
    <w:rsid w:val="00EF104F"/>
    <w:rsid w:val="00EF20ED"/>
    <w:rsid w:val="00EF2213"/>
    <w:rsid w:val="00EF492E"/>
    <w:rsid w:val="00EF5787"/>
    <w:rsid w:val="00EF5D5D"/>
    <w:rsid w:val="00EF6933"/>
    <w:rsid w:val="00EF75B5"/>
    <w:rsid w:val="00F01C89"/>
    <w:rsid w:val="00F02944"/>
    <w:rsid w:val="00F02BD1"/>
    <w:rsid w:val="00F04483"/>
    <w:rsid w:val="00F04E22"/>
    <w:rsid w:val="00F05BCA"/>
    <w:rsid w:val="00F06D6C"/>
    <w:rsid w:val="00F1077D"/>
    <w:rsid w:val="00F1158F"/>
    <w:rsid w:val="00F14017"/>
    <w:rsid w:val="00F15095"/>
    <w:rsid w:val="00F15470"/>
    <w:rsid w:val="00F211AD"/>
    <w:rsid w:val="00F226B2"/>
    <w:rsid w:val="00F22AB3"/>
    <w:rsid w:val="00F23251"/>
    <w:rsid w:val="00F24B66"/>
    <w:rsid w:val="00F265CD"/>
    <w:rsid w:val="00F26BD1"/>
    <w:rsid w:val="00F316E8"/>
    <w:rsid w:val="00F3236E"/>
    <w:rsid w:val="00F328E8"/>
    <w:rsid w:val="00F35B9B"/>
    <w:rsid w:val="00F35F79"/>
    <w:rsid w:val="00F3639C"/>
    <w:rsid w:val="00F41185"/>
    <w:rsid w:val="00F415B6"/>
    <w:rsid w:val="00F41834"/>
    <w:rsid w:val="00F431F8"/>
    <w:rsid w:val="00F43C59"/>
    <w:rsid w:val="00F446B7"/>
    <w:rsid w:val="00F44EB8"/>
    <w:rsid w:val="00F46431"/>
    <w:rsid w:val="00F47253"/>
    <w:rsid w:val="00F47870"/>
    <w:rsid w:val="00F47B92"/>
    <w:rsid w:val="00F5069E"/>
    <w:rsid w:val="00F561DC"/>
    <w:rsid w:val="00F627B9"/>
    <w:rsid w:val="00F66078"/>
    <w:rsid w:val="00F66427"/>
    <w:rsid w:val="00F667F7"/>
    <w:rsid w:val="00F6726C"/>
    <w:rsid w:val="00F6727D"/>
    <w:rsid w:val="00F6753A"/>
    <w:rsid w:val="00F67F74"/>
    <w:rsid w:val="00F70BE5"/>
    <w:rsid w:val="00F70DFF"/>
    <w:rsid w:val="00F716A1"/>
    <w:rsid w:val="00F719A4"/>
    <w:rsid w:val="00F71EE2"/>
    <w:rsid w:val="00F72066"/>
    <w:rsid w:val="00F724A2"/>
    <w:rsid w:val="00F72965"/>
    <w:rsid w:val="00F73009"/>
    <w:rsid w:val="00F73887"/>
    <w:rsid w:val="00F76EA9"/>
    <w:rsid w:val="00F77CBE"/>
    <w:rsid w:val="00F81AF6"/>
    <w:rsid w:val="00F82D87"/>
    <w:rsid w:val="00F82FDC"/>
    <w:rsid w:val="00F8308A"/>
    <w:rsid w:val="00F85050"/>
    <w:rsid w:val="00F91DCA"/>
    <w:rsid w:val="00F92CDC"/>
    <w:rsid w:val="00F95336"/>
    <w:rsid w:val="00F954C5"/>
    <w:rsid w:val="00F9573C"/>
    <w:rsid w:val="00F95C74"/>
    <w:rsid w:val="00F962EF"/>
    <w:rsid w:val="00F97105"/>
    <w:rsid w:val="00F97A90"/>
    <w:rsid w:val="00F97CEC"/>
    <w:rsid w:val="00FA00CD"/>
    <w:rsid w:val="00FA0EDD"/>
    <w:rsid w:val="00FA2AA2"/>
    <w:rsid w:val="00FA3D25"/>
    <w:rsid w:val="00FA55B3"/>
    <w:rsid w:val="00FA680C"/>
    <w:rsid w:val="00FA7687"/>
    <w:rsid w:val="00FA7E71"/>
    <w:rsid w:val="00FB02C7"/>
    <w:rsid w:val="00FB18C6"/>
    <w:rsid w:val="00FB2491"/>
    <w:rsid w:val="00FB4741"/>
    <w:rsid w:val="00FB53E7"/>
    <w:rsid w:val="00FB674B"/>
    <w:rsid w:val="00FB6A17"/>
    <w:rsid w:val="00FB72DF"/>
    <w:rsid w:val="00FC0615"/>
    <w:rsid w:val="00FC10D8"/>
    <w:rsid w:val="00FC3D22"/>
    <w:rsid w:val="00FC44E0"/>
    <w:rsid w:val="00FC628A"/>
    <w:rsid w:val="00FC76C4"/>
    <w:rsid w:val="00FD0534"/>
    <w:rsid w:val="00FD0776"/>
    <w:rsid w:val="00FD2E2B"/>
    <w:rsid w:val="00FD472D"/>
    <w:rsid w:val="00FD478F"/>
    <w:rsid w:val="00FD55DF"/>
    <w:rsid w:val="00FD5F4C"/>
    <w:rsid w:val="00FE0179"/>
    <w:rsid w:val="00FE0C49"/>
    <w:rsid w:val="00FE1533"/>
    <w:rsid w:val="00FE3E69"/>
    <w:rsid w:val="00FE750C"/>
    <w:rsid w:val="00FF0396"/>
    <w:rsid w:val="00FF0555"/>
    <w:rsid w:val="00FF1019"/>
    <w:rsid w:val="00FF27AC"/>
    <w:rsid w:val="00FF48F9"/>
    <w:rsid w:val="00FF4E6B"/>
    <w:rsid w:val="00FF566B"/>
    <w:rsid w:val="00FF6878"/>
    <w:rsid w:val="00FF71CD"/>
    <w:rsid w:val="00FF72C0"/>
    <w:rsid w:val="00FF7762"/>
    <w:rsid w:val="00FF7917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3912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14D"/>
    <w:pPr>
      <w:ind w:leftChars="400" w:left="840"/>
    </w:pPr>
  </w:style>
  <w:style w:type="character" w:styleId="a4">
    <w:name w:val="Hyperlink"/>
    <w:basedOn w:val="a0"/>
    <w:uiPriority w:val="99"/>
    <w:unhideWhenUsed/>
    <w:rsid w:val="004B7B8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B7B87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694BE2"/>
    <w:pPr>
      <w:snapToGrid w:val="0"/>
      <w:jc w:val="left"/>
    </w:pPr>
  </w:style>
  <w:style w:type="character" w:customStyle="1" w:styleId="a6">
    <w:name w:val="脚注文字列 (文字)"/>
    <w:basedOn w:val="a0"/>
    <w:link w:val="a5"/>
    <w:uiPriority w:val="99"/>
    <w:semiHidden/>
    <w:rsid w:val="00694BE2"/>
  </w:style>
  <w:style w:type="character" w:styleId="a7">
    <w:name w:val="footnote reference"/>
    <w:basedOn w:val="a0"/>
    <w:uiPriority w:val="99"/>
    <w:semiHidden/>
    <w:unhideWhenUsed/>
    <w:rsid w:val="00694BE2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02050F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2050F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2050F"/>
  </w:style>
  <w:style w:type="paragraph" w:styleId="ab">
    <w:name w:val="annotation subject"/>
    <w:basedOn w:val="a9"/>
    <w:next w:val="a9"/>
    <w:link w:val="ac"/>
    <w:uiPriority w:val="99"/>
    <w:semiHidden/>
    <w:unhideWhenUsed/>
    <w:rsid w:val="0002050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2050F"/>
    <w:rPr>
      <w:b/>
      <w:bCs/>
    </w:rPr>
  </w:style>
  <w:style w:type="table" w:styleId="ad">
    <w:name w:val="Table Grid"/>
    <w:basedOn w:val="a1"/>
    <w:uiPriority w:val="39"/>
    <w:rsid w:val="00CC3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D74DC5"/>
  </w:style>
  <w:style w:type="paragraph" w:styleId="af">
    <w:name w:val="header"/>
    <w:basedOn w:val="a"/>
    <w:link w:val="af0"/>
    <w:uiPriority w:val="99"/>
    <w:unhideWhenUsed/>
    <w:rsid w:val="000E7E2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0E7E2B"/>
  </w:style>
  <w:style w:type="paragraph" w:styleId="af1">
    <w:name w:val="footer"/>
    <w:basedOn w:val="a"/>
    <w:link w:val="af2"/>
    <w:uiPriority w:val="99"/>
    <w:unhideWhenUsed/>
    <w:rsid w:val="000E7E2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0E7E2B"/>
  </w:style>
  <w:style w:type="character" w:styleId="af3">
    <w:name w:val="FollowedHyperlink"/>
    <w:basedOn w:val="a0"/>
    <w:uiPriority w:val="99"/>
    <w:semiHidden/>
    <w:unhideWhenUsed/>
    <w:rsid w:val="007A5607"/>
    <w:rPr>
      <w:color w:val="954F72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9C1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9C1377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2B3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0B0C-44CF-4BB8-ACA3-A267C184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2</dc:title>
  <dc:subject/>
  <dc:creator/>
  <cp:keywords/>
  <dc:description/>
  <cp:lastModifiedBy/>
  <cp:revision>1</cp:revision>
  <dcterms:created xsi:type="dcterms:W3CDTF">2023-12-22T00:18:00Z</dcterms:created>
  <dcterms:modified xsi:type="dcterms:W3CDTF">2023-12-22T00:18:00Z</dcterms:modified>
</cp:coreProperties>
</file>